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00" w:rsidRPr="00E10B00" w:rsidRDefault="00E10B00" w:rsidP="00E10B00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E10B00">
        <w:rPr>
          <w:rFonts w:cstheme="minorHAnsi"/>
          <w:b/>
          <w:sz w:val="28"/>
          <w:szCs w:val="28"/>
        </w:rPr>
        <w:t>TAP</w:t>
      </w:r>
      <w:r w:rsidR="003C5407">
        <w:rPr>
          <w:rFonts w:cstheme="minorHAnsi"/>
          <w:b/>
          <w:sz w:val="28"/>
          <w:szCs w:val="28"/>
        </w:rPr>
        <w:t xml:space="preserve"> Internship</w:t>
      </w:r>
      <w:r w:rsidRPr="00E10B00">
        <w:rPr>
          <w:rFonts w:cstheme="minorHAnsi"/>
          <w:b/>
          <w:sz w:val="28"/>
          <w:szCs w:val="28"/>
        </w:rPr>
        <w:t xml:space="preserve"> (HDFS 294/HCD 598)</w:t>
      </w:r>
    </w:p>
    <w:p w:rsidR="00E10B00" w:rsidRDefault="00E10B00" w:rsidP="00E10B00">
      <w:pPr>
        <w:pStyle w:val="NoSpacing"/>
        <w:jc w:val="center"/>
        <w:rPr>
          <w:rFonts w:cstheme="minorHAnsi"/>
          <w:sz w:val="28"/>
          <w:szCs w:val="28"/>
        </w:rPr>
      </w:pPr>
      <w:r w:rsidRPr="00E10B00">
        <w:rPr>
          <w:rFonts w:cstheme="minorHAnsi"/>
          <w:sz w:val="28"/>
          <w:szCs w:val="28"/>
        </w:rPr>
        <w:t>Application Form</w:t>
      </w:r>
    </w:p>
    <w:p w:rsidR="00E516B1" w:rsidRDefault="00E516B1" w:rsidP="00E10B00">
      <w:pPr>
        <w:pStyle w:val="NoSpacing"/>
        <w:jc w:val="center"/>
        <w:rPr>
          <w:rFonts w:cstheme="minorHAnsi"/>
          <w:sz w:val="28"/>
          <w:szCs w:val="28"/>
        </w:rPr>
      </w:pPr>
    </w:p>
    <w:p w:rsidR="00E516B1" w:rsidRDefault="00E516B1" w:rsidP="00E10B00">
      <w:pPr>
        <w:pStyle w:val="NoSpacing"/>
        <w:jc w:val="center"/>
        <w:rPr>
          <w:rFonts w:cstheme="minorHAnsi"/>
          <w:i/>
          <w:sz w:val="24"/>
          <w:szCs w:val="24"/>
        </w:rPr>
      </w:pPr>
      <w:r w:rsidRPr="00E516B1">
        <w:rPr>
          <w:rFonts w:cstheme="minorHAnsi"/>
          <w:i/>
          <w:sz w:val="24"/>
          <w:szCs w:val="24"/>
        </w:rPr>
        <w:t>Please fill out, save (mak</w:t>
      </w:r>
      <w:r w:rsidR="007E784C">
        <w:rPr>
          <w:rFonts w:cstheme="minorHAnsi"/>
          <w:i/>
          <w:sz w:val="24"/>
          <w:szCs w:val="24"/>
        </w:rPr>
        <w:t>ing</w:t>
      </w:r>
      <w:r w:rsidRPr="00E516B1">
        <w:rPr>
          <w:rFonts w:cstheme="minorHAnsi"/>
          <w:i/>
          <w:sz w:val="24"/>
          <w:szCs w:val="24"/>
        </w:rPr>
        <w:t xml:space="preserve"> your last name part of the filename), and return.</w:t>
      </w:r>
    </w:p>
    <w:p w:rsidR="00210274" w:rsidRPr="00E516B1" w:rsidRDefault="00210274" w:rsidP="00E10B00">
      <w:pPr>
        <w:pStyle w:val="NoSpacing"/>
        <w:jc w:val="center"/>
        <w:rPr>
          <w:rFonts w:cstheme="minorHAnsi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965"/>
        <w:gridCol w:w="1525"/>
        <w:gridCol w:w="3708"/>
      </w:tblGrid>
      <w:tr w:rsidR="00210274" w:rsidTr="00554C6A">
        <w:trPr>
          <w:trHeight w:val="638"/>
        </w:trPr>
        <w:tc>
          <w:tcPr>
            <w:tcW w:w="1098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5" w:type="dxa"/>
            <w:vAlign w:val="center"/>
          </w:tcPr>
          <w:p w:rsidR="00210274" w:rsidRDefault="00B95510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me"/>
                <w:tag w:val="Name"/>
                <w:id w:val="1088271661"/>
                <w:placeholder>
                  <w:docPart w:val="3786870A6EAD4A24A31D7BC93456412D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Majo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08" w:type="dxa"/>
            <w:vAlign w:val="center"/>
          </w:tcPr>
          <w:p w:rsidR="00210274" w:rsidRDefault="00B95510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jor"/>
                <w:tag w:val="Major"/>
                <w:id w:val="330189232"/>
                <w:placeholder>
                  <w:docPart w:val="ADD5824253844CF1A6D024315C2681EA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274" w:rsidTr="00554C6A">
        <w:tc>
          <w:tcPr>
            <w:tcW w:w="1098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65" w:type="dxa"/>
            <w:vAlign w:val="center"/>
          </w:tcPr>
          <w:p w:rsidR="00210274" w:rsidRDefault="00B95510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mail"/>
                <w:tag w:val="Email"/>
                <w:id w:val="-127465564"/>
                <w:placeholder>
                  <w:docPart w:val="CB9A05937A114E6BA44AC7FF39D7DF14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Class Standing:</w:t>
            </w:r>
          </w:p>
        </w:tc>
        <w:tc>
          <w:tcPr>
            <w:tcW w:w="3708" w:type="dxa"/>
            <w:vAlign w:val="center"/>
          </w:tcPr>
          <w:p w:rsidR="00210274" w:rsidRDefault="00B95510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ass Standing"/>
                <w:id w:val="-1715112727"/>
                <w:placeholder>
                  <w:docPart w:val="2F65DAFC6C13445EB40CE88DA32132F5"/>
                </w:placeholder>
                <w:dropDownList>
                  <w:listItem w:value="Choose an item."/>
                  <w:listItem w:displayText="Freshman" w:value="Freshman"/>
                  <w:listItem w:displayText="Sophomore" w:value="Sophomore"/>
                  <w:listItem w:displayText="Junior" w:value="Junior"/>
                  <w:listItem w:displayText="Senior" w:value="Senior"/>
                  <w:listItem w:displayText="Grad" w:value="Grad"/>
                  <w:listItem w:displayText="Other" w:value="Other"/>
                </w:dropDownList>
              </w:sdtPr>
              <w:sdtEndPr/>
              <w:sdtContent>
                <w:r w:rsidR="00F6672F">
                  <w:rPr>
                    <w:sz w:val="24"/>
                    <w:szCs w:val="24"/>
                  </w:rPr>
                  <w:t>Junior</w:t>
                </w:r>
              </w:sdtContent>
            </w:sdt>
          </w:p>
        </w:tc>
      </w:tr>
      <w:tr w:rsidR="00210274" w:rsidTr="00554C6A">
        <w:trPr>
          <w:trHeight w:val="647"/>
        </w:trPr>
        <w:tc>
          <w:tcPr>
            <w:tcW w:w="1098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5" w:type="dxa"/>
            <w:vAlign w:val="center"/>
          </w:tcPr>
          <w:p w:rsidR="00210274" w:rsidRDefault="00B95510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hone"/>
                <w:tag w:val="Phone"/>
                <w:id w:val="-1890561547"/>
                <w:placeholder>
                  <w:docPart w:val="21D8A6964C934F1D8E5D0F0622E0EF73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AC1E22">
              <w:rPr>
                <w:b/>
                <w:sz w:val="24"/>
                <w:szCs w:val="24"/>
              </w:rPr>
              <w:t>Current GP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08" w:type="dxa"/>
            <w:vAlign w:val="center"/>
          </w:tcPr>
          <w:p w:rsidR="00210274" w:rsidRDefault="00B95510" w:rsidP="00F6672F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GPA"/>
                <w:tag w:val="GPA"/>
                <w:id w:val="-93702792"/>
                <w:placeholder>
                  <w:docPart w:val="7A0BA601B1984A4C938094D471C931FF"/>
                </w:placeholder>
                <w:showingPlcHdr/>
              </w:sdtPr>
              <w:sdtEndPr/>
              <w:sdtContent>
                <w:r w:rsidR="00F6672F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0274" w:rsidTr="00554C6A">
        <w:trPr>
          <w:trHeight w:val="710"/>
        </w:trPr>
        <w:tc>
          <w:tcPr>
            <w:tcW w:w="1098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E5EE3">
              <w:rPr>
                <w:b/>
                <w:sz w:val="24"/>
                <w:szCs w:val="24"/>
              </w:rPr>
              <w:t># credits wanted:</w:t>
            </w:r>
          </w:p>
        </w:tc>
        <w:tc>
          <w:tcPr>
            <w:tcW w:w="3965" w:type="dxa"/>
            <w:vAlign w:val="center"/>
          </w:tcPr>
          <w:p w:rsidR="00210274" w:rsidRDefault="00B95510" w:rsidP="00210274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reduts"/>
                <w:tag w:val="Creduts"/>
                <w:id w:val="1719698717"/>
                <w:placeholder>
                  <w:docPart w:val="D2B6DC2FB74B45DCBC90B611C32B2FC9"/>
                </w:placeholder>
                <w:showingPlcHdr/>
              </w:sdtPr>
              <w:sdtEndPr/>
              <w:sdtContent>
                <w:r w:rsidR="00210274" w:rsidRPr="007C2CE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25" w:type="dxa"/>
            <w:vAlign w:val="center"/>
          </w:tcPr>
          <w:p w:rsidR="00210274" w:rsidRDefault="00210274" w:rsidP="00210274">
            <w:pPr>
              <w:pStyle w:val="NoSpacing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10274" w:rsidRDefault="00210274" w:rsidP="00E10B0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90434" w:rsidRDefault="00C90434" w:rsidP="00E10B00">
      <w:pPr>
        <w:pStyle w:val="NoSpacing"/>
        <w:rPr>
          <w:b/>
          <w:sz w:val="24"/>
          <w:szCs w:val="24"/>
        </w:rPr>
      </w:pPr>
    </w:p>
    <w:p w:rsidR="00E10B00" w:rsidRPr="00E10B00" w:rsidRDefault="00E10B00" w:rsidP="00E10B00">
      <w:pPr>
        <w:pStyle w:val="NoSpacing"/>
        <w:rPr>
          <w:b/>
          <w:sz w:val="24"/>
          <w:szCs w:val="24"/>
        </w:rPr>
      </w:pPr>
      <w:r w:rsidRPr="00E10B00">
        <w:rPr>
          <w:b/>
          <w:sz w:val="24"/>
          <w:szCs w:val="24"/>
        </w:rPr>
        <w:t xml:space="preserve">Please answer the </w:t>
      </w:r>
      <w:r w:rsidR="003C5407">
        <w:rPr>
          <w:b/>
          <w:sz w:val="24"/>
          <w:szCs w:val="24"/>
        </w:rPr>
        <w:t>questions below</w:t>
      </w:r>
      <w:r w:rsidRPr="00E10B00">
        <w:rPr>
          <w:b/>
          <w:sz w:val="24"/>
          <w:szCs w:val="24"/>
        </w:rPr>
        <w:t>. You can attach a resume, but it is not required.</w:t>
      </w:r>
    </w:p>
    <w:p w:rsidR="00E10B00" w:rsidRPr="00E10B00" w:rsidRDefault="00E10B00" w:rsidP="00E10B00">
      <w:pPr>
        <w:pStyle w:val="NoSpacing"/>
        <w:rPr>
          <w:sz w:val="24"/>
          <w:szCs w:val="24"/>
        </w:rPr>
      </w:pPr>
    </w:p>
    <w:p w:rsidR="00E10B00" w:rsidRDefault="00E10B00" w:rsidP="00E10B00">
      <w:pPr>
        <w:pStyle w:val="NoSpacing"/>
        <w:rPr>
          <w:sz w:val="24"/>
          <w:szCs w:val="24"/>
        </w:rPr>
      </w:pPr>
      <w:r w:rsidRPr="00E516B1">
        <w:rPr>
          <w:sz w:val="24"/>
          <w:szCs w:val="24"/>
        </w:rPr>
        <w:t>1.  How would this practicum fit into your current interests or future goals?</w:t>
      </w:r>
    </w:p>
    <w:p w:rsidR="00057EA2" w:rsidRPr="00E516B1" w:rsidRDefault="00057EA2" w:rsidP="00E10B00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alias w:val="Goals"/>
        <w:tag w:val="Goals"/>
        <w:id w:val="316085567"/>
        <w:lock w:val="sdtLocked"/>
        <w:placeholder>
          <w:docPart w:val="A0CD0FF127E148EEAD4EB6206E07A477"/>
        </w:placeholder>
        <w:showingPlcHdr/>
        <w:text w:multiLine="1"/>
      </w:sdtPr>
      <w:sdtEndPr/>
      <w:sdtContent>
        <w:p w:rsidR="000C4B89" w:rsidRPr="000C4B89" w:rsidRDefault="00F9631E" w:rsidP="00E10B00">
          <w:pPr>
            <w:pStyle w:val="NoSpacing"/>
            <w:rPr>
              <w:sz w:val="24"/>
              <w:szCs w:val="24"/>
            </w:rPr>
          </w:pPr>
          <w:r w:rsidRPr="007C2CEC">
            <w:rPr>
              <w:rStyle w:val="PlaceholderText"/>
            </w:rPr>
            <w:t>Click here to enter text.</w:t>
          </w:r>
        </w:p>
      </w:sdtContent>
    </w:sdt>
    <w:p w:rsidR="000C4B89" w:rsidRDefault="000C4B89" w:rsidP="00E10B00">
      <w:pPr>
        <w:pStyle w:val="NoSpacing"/>
        <w:rPr>
          <w:b/>
          <w:sz w:val="24"/>
          <w:szCs w:val="24"/>
        </w:rPr>
      </w:pPr>
    </w:p>
    <w:p w:rsidR="00E10B00" w:rsidRPr="00AC1E22" w:rsidRDefault="00E10B00" w:rsidP="00E10B00">
      <w:pPr>
        <w:pStyle w:val="NoSpacing"/>
        <w:rPr>
          <w:b/>
          <w:sz w:val="24"/>
          <w:szCs w:val="24"/>
        </w:rPr>
      </w:pPr>
      <w:r w:rsidRPr="00E516B1">
        <w:rPr>
          <w:sz w:val="24"/>
          <w:szCs w:val="24"/>
        </w:rPr>
        <w:t>2. Please provide examples for how you have previously demonstrated your ability:  1) to honor work commitments and meet deadlines, 2) to work with others in a group or on a team, and 3) to work with the public (e.g., "customer service" skills</w:t>
      </w:r>
      <w:r w:rsidRPr="00AC1E22">
        <w:rPr>
          <w:b/>
          <w:sz w:val="24"/>
          <w:szCs w:val="24"/>
        </w:rPr>
        <w:t xml:space="preserve">).  </w:t>
      </w:r>
    </w:p>
    <w:p w:rsidR="00E10B00" w:rsidRDefault="00E10B00" w:rsidP="00E10B00">
      <w:pPr>
        <w:pStyle w:val="NoSpacing"/>
      </w:pPr>
    </w:p>
    <w:sdt>
      <w:sdtPr>
        <w:rPr>
          <w:sz w:val="24"/>
          <w:szCs w:val="24"/>
        </w:rPr>
        <w:alias w:val="Experiences"/>
        <w:tag w:val="Experiences"/>
        <w:id w:val="-1601092651"/>
        <w:lock w:val="sdtLocked"/>
        <w:placeholder>
          <w:docPart w:val="57883B624F0A4AF78FA5F03FB7F34A5D"/>
        </w:placeholder>
        <w:showingPlcHdr/>
        <w:text w:multiLine="1"/>
      </w:sdtPr>
      <w:sdtEndPr/>
      <w:sdtContent>
        <w:p w:rsidR="000C4B89" w:rsidRPr="00F9631E" w:rsidRDefault="00F9631E" w:rsidP="00F9631E">
          <w:pPr>
            <w:pStyle w:val="NoSpacing"/>
            <w:rPr>
              <w:sz w:val="24"/>
              <w:szCs w:val="24"/>
            </w:rPr>
          </w:pPr>
          <w:r w:rsidRPr="007C2CEC">
            <w:rPr>
              <w:rStyle w:val="PlaceholderText"/>
            </w:rPr>
            <w:t>Click here to enter text.</w:t>
          </w:r>
        </w:p>
      </w:sdtContent>
    </w:sdt>
    <w:p w:rsidR="00F9631E" w:rsidRDefault="00F9631E" w:rsidP="00F9631E">
      <w:pPr>
        <w:pStyle w:val="NoSpacing"/>
      </w:pPr>
    </w:p>
    <w:p w:rsidR="00E10B00" w:rsidRPr="004D3BF3" w:rsidRDefault="00E10B00" w:rsidP="00F9631E">
      <w:pPr>
        <w:pStyle w:val="NoSpacing"/>
        <w:rPr>
          <w:sz w:val="24"/>
          <w:szCs w:val="24"/>
        </w:rPr>
      </w:pPr>
      <w:r w:rsidRPr="00F9631E">
        <w:rPr>
          <w:b/>
          <w:sz w:val="24"/>
          <w:szCs w:val="24"/>
        </w:rPr>
        <w:t>Name and contact information for 3 references (including your advisor):</w:t>
      </w:r>
    </w:p>
    <w:p w:rsidR="00F9631E" w:rsidRPr="004D3BF3" w:rsidRDefault="00F9631E" w:rsidP="00F9631E">
      <w:pPr>
        <w:pStyle w:val="NoSpacing"/>
      </w:pPr>
    </w:p>
    <w:sdt>
      <w:sdtPr>
        <w:alias w:val="References"/>
        <w:tag w:val="References"/>
        <w:id w:val="1948885619"/>
        <w:lock w:val="sdtLocked"/>
        <w:placeholder>
          <w:docPart w:val="4120DAC236C446EE99C62279B1AF405E"/>
        </w:placeholder>
        <w:showingPlcHdr/>
        <w:text w:multiLine="1"/>
      </w:sdtPr>
      <w:sdtEndPr/>
      <w:sdtContent>
        <w:p w:rsidR="00997CEC" w:rsidRPr="004D3BF3" w:rsidRDefault="00F9631E" w:rsidP="00E10B00">
          <w:pPr>
            <w:tabs>
              <w:tab w:val="left" w:pos="1620"/>
            </w:tabs>
          </w:pPr>
          <w:r w:rsidRPr="004D3BF3">
            <w:rPr>
              <w:rStyle w:val="PlaceholderText"/>
            </w:rPr>
            <w:t>Click here to enter text.</w:t>
          </w:r>
        </w:p>
      </w:sdtContent>
    </w:sdt>
    <w:p w:rsidR="00623E21" w:rsidRPr="004D3BF3" w:rsidRDefault="00623E21">
      <w:pPr>
        <w:rPr>
          <w:sz w:val="24"/>
          <w:szCs w:val="24"/>
        </w:rPr>
      </w:pPr>
      <w:r w:rsidRPr="004D3BF3">
        <w:rPr>
          <w:sz w:val="24"/>
          <w:szCs w:val="24"/>
        </w:rPr>
        <w:br w:type="page"/>
      </w:r>
    </w:p>
    <w:p w:rsidR="00E10B00" w:rsidRPr="00E516B1" w:rsidRDefault="00E10B00" w:rsidP="00E10B00">
      <w:pPr>
        <w:tabs>
          <w:tab w:val="left" w:pos="1620"/>
        </w:tabs>
        <w:rPr>
          <w:b/>
          <w:sz w:val="24"/>
          <w:szCs w:val="24"/>
        </w:rPr>
      </w:pPr>
      <w:r w:rsidRPr="00E516B1">
        <w:rPr>
          <w:b/>
          <w:sz w:val="24"/>
          <w:szCs w:val="24"/>
        </w:rPr>
        <w:lastRenderedPageBreak/>
        <w:t>Please indicate the hours you would have available for this internship</w:t>
      </w:r>
      <w:r w:rsidR="00137CF9" w:rsidRPr="00E516B1">
        <w:rPr>
          <w:b/>
          <w:sz w:val="24"/>
          <w:szCs w:val="24"/>
        </w:rPr>
        <w:t xml:space="preserve"> </w:t>
      </w:r>
      <w:r w:rsidRPr="00E516B1">
        <w:rPr>
          <w:b/>
          <w:sz w:val="24"/>
          <w:szCs w:val="24"/>
        </w:rPr>
        <w:t>(</w:t>
      </w:r>
      <w:r w:rsidR="00137CF9" w:rsidRPr="00E516B1">
        <w:rPr>
          <w:b/>
          <w:sz w:val="24"/>
          <w:szCs w:val="24"/>
        </w:rPr>
        <w:t xml:space="preserve">check </w:t>
      </w:r>
      <w:r w:rsidRPr="00E516B1">
        <w:rPr>
          <w:b/>
          <w:sz w:val="24"/>
          <w:szCs w:val="24"/>
        </w:rPr>
        <w:t>clear areas only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92"/>
        <w:gridCol w:w="618"/>
        <w:gridCol w:w="810"/>
        <w:gridCol w:w="720"/>
        <w:gridCol w:w="630"/>
        <w:gridCol w:w="630"/>
        <w:gridCol w:w="810"/>
      </w:tblGrid>
      <w:tr w:rsidR="00F43EA7" w:rsidTr="005D4AB7">
        <w:tc>
          <w:tcPr>
            <w:tcW w:w="1092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Time</w:t>
            </w:r>
          </w:p>
        </w:tc>
        <w:tc>
          <w:tcPr>
            <w:tcW w:w="618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M</w:t>
            </w:r>
          </w:p>
        </w:tc>
        <w:tc>
          <w:tcPr>
            <w:tcW w:w="81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T</w:t>
            </w:r>
          </w:p>
        </w:tc>
        <w:tc>
          <w:tcPr>
            <w:tcW w:w="72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W</w:t>
            </w:r>
          </w:p>
        </w:tc>
        <w:tc>
          <w:tcPr>
            <w:tcW w:w="63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proofErr w:type="spellStart"/>
            <w:r w:rsidRPr="00F43EA7">
              <w:rPr>
                <w:b/>
              </w:rPr>
              <w:t>T</w:t>
            </w:r>
            <w:r w:rsidR="00F2088F">
              <w:rPr>
                <w:b/>
              </w:rPr>
              <w:t>h</w:t>
            </w:r>
            <w:proofErr w:type="spellEnd"/>
          </w:p>
        </w:tc>
        <w:tc>
          <w:tcPr>
            <w:tcW w:w="63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F</w:t>
            </w:r>
          </w:p>
        </w:tc>
        <w:tc>
          <w:tcPr>
            <w:tcW w:w="810" w:type="dxa"/>
          </w:tcPr>
          <w:p w:rsidR="00F43EA7" w:rsidRPr="00F43EA7" w:rsidRDefault="00F43EA7" w:rsidP="00F43EA7">
            <w:pPr>
              <w:tabs>
                <w:tab w:val="left" w:pos="1620"/>
              </w:tabs>
              <w:jc w:val="center"/>
              <w:rPr>
                <w:b/>
              </w:rPr>
            </w:pPr>
            <w:r w:rsidRPr="00F43EA7">
              <w:rPr>
                <w:b/>
              </w:rPr>
              <w:t>Sat</w:t>
            </w:r>
          </w:p>
        </w:tc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9:00</w:t>
            </w:r>
          </w:p>
        </w:tc>
        <w:sdt>
          <w:sdtPr>
            <w:alias w:val="M 09:00 AM"/>
            <w:tag w:val="M 09:00 AM"/>
            <w:id w:val="-1714189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09:00 AM"/>
            <w:tag w:val="T 09:00"/>
            <w:id w:val="-14408353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6672F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09:00 AM"/>
            <w:tag w:val="W 09:00 AM"/>
            <w:id w:val="-3500260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09:00 AM"/>
            <w:tag w:val="Th 09:00 AM"/>
            <w:id w:val="-512144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09:00 AM"/>
            <w:tag w:val="F 09:00 AM"/>
            <w:id w:val="17085258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09:00 AM"/>
            <w:tag w:val="Sa 09:00 AM"/>
            <w:id w:val="-13795484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9:30</w:t>
            </w:r>
          </w:p>
        </w:tc>
        <w:sdt>
          <w:sdtPr>
            <w:alias w:val="M 09:30 AM"/>
            <w:tag w:val="M 09:30 AM"/>
            <w:id w:val="8176978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09:30 AM"/>
            <w:tag w:val="T 09:30 AM"/>
            <w:id w:val="-11184465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6672F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09:30 AM"/>
            <w:tag w:val="W 09:30 AM"/>
            <w:id w:val="1767270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202BAF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09:30 AM"/>
            <w:tag w:val="Th 09:30"/>
            <w:id w:val="640161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09:30 AM"/>
            <w:tag w:val="F 09:30 AM"/>
            <w:id w:val="-7496527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09:30 AM"/>
            <w:tag w:val="Sa 09:30 AM"/>
            <w:id w:val="9375656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A70BE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0:00</w:t>
            </w:r>
          </w:p>
        </w:tc>
        <w:sdt>
          <w:sdtPr>
            <w:alias w:val="M 10:00 AM"/>
            <w:tag w:val="M 10:00 AM"/>
            <w:id w:val="-12247571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0:00 AM"/>
            <w:tag w:val="T 10:00 AM"/>
            <w:id w:val="-3607500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0:00 AM"/>
            <w:tag w:val="W 10:00 AM"/>
            <w:id w:val="-18571132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0:00 AM"/>
            <w:tag w:val="Th 10:00 AM"/>
            <w:id w:val="191393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0:00 AM"/>
            <w:tag w:val="F 10:00 AM"/>
            <w:id w:val="-81431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10:00 AM"/>
            <w:tag w:val="Sa 10:00 AM"/>
            <w:id w:val="12650322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37F2B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0:30</w:t>
            </w:r>
          </w:p>
        </w:tc>
        <w:sdt>
          <w:sdtPr>
            <w:alias w:val="M 10:30 Am"/>
            <w:tag w:val="M 10:30 Am"/>
            <w:id w:val="-4789204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0:30 AM"/>
            <w:tag w:val="T 10:30 AM"/>
            <w:id w:val="7586465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0:30 AM"/>
            <w:tag w:val="W 10:30 AM"/>
            <w:id w:val="15548078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0:30 AM"/>
            <w:tag w:val="Th 10:30 AM"/>
            <w:id w:val="1774900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0:30 AM"/>
            <w:tag w:val="F 10:30 AM"/>
            <w:id w:val="3855370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10:30 AM"/>
            <w:tag w:val="Sa 10:30 AM"/>
            <w:id w:val="9794996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B864B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5D4AB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1:00</w:t>
            </w:r>
          </w:p>
        </w:tc>
        <w:sdt>
          <w:sdtPr>
            <w:alias w:val="M 11:00 AM"/>
            <w:tag w:val="M 11:00 AM"/>
            <w:id w:val="20359951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1:00 AM"/>
            <w:tag w:val="T 11:00 AM"/>
            <w:id w:val="7359101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1:00 AM"/>
            <w:tag w:val="W 11:00 AM"/>
            <w:id w:val="1174167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1:00 AM"/>
            <w:tag w:val="Th 11:00 AM"/>
            <w:id w:val="-20734928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1:00 AM"/>
            <w:tag w:val="F 11:00 AM"/>
            <w:id w:val="19935221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11:00 AM"/>
            <w:tag w:val="Sa 11:00 AM"/>
            <w:id w:val="14173615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01449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785651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1:30</w:t>
            </w:r>
          </w:p>
        </w:tc>
        <w:sdt>
          <w:sdtPr>
            <w:alias w:val="M 11:30 AM"/>
            <w:tag w:val="M 11:30 AM"/>
            <w:id w:val="19586785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1:30 AM"/>
            <w:tag w:val="T 11:30 AM"/>
            <w:id w:val="-3648417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1:30 AM"/>
            <w:tag w:val="W 11:30 AM"/>
            <w:id w:val="-6447338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1:30 AM"/>
            <w:tag w:val="Th 11:30 AM"/>
            <w:id w:val="-6308708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1:30 AM"/>
            <w:tag w:val="F 11:30 AM"/>
            <w:id w:val="7768324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Sa 11:30 AM"/>
            <w:tag w:val="Sa 11:30 AM"/>
            <w:id w:val="-3252070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EA7" w:rsidTr="00785651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2:00</w:t>
            </w:r>
          </w:p>
        </w:tc>
        <w:sdt>
          <w:sdtPr>
            <w:alias w:val="M 12:00"/>
            <w:tag w:val="M 12:00"/>
            <w:id w:val="-1268613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2:00"/>
            <w:tag w:val="T 12:00"/>
            <w:id w:val="1771808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2:00"/>
            <w:tag w:val="W 12:00"/>
            <w:id w:val="8863848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2:00"/>
            <w:tag w:val="Th 12:00"/>
            <w:id w:val="20002183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2:00"/>
            <w:tag w:val="F 12:00"/>
            <w:id w:val="-4608788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785651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12:30</w:t>
            </w:r>
          </w:p>
        </w:tc>
        <w:sdt>
          <w:sdtPr>
            <w:alias w:val="M 12:30"/>
            <w:tag w:val="M 12:30"/>
            <w:id w:val="-1928421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2:30"/>
            <w:tag w:val="T 12:30"/>
            <w:id w:val="-6403440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2:30"/>
            <w:tag w:val="W 12:30"/>
            <w:id w:val="-17152748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2:30"/>
            <w:tag w:val="Th 12:30"/>
            <w:id w:val="4995475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2:30"/>
            <w:tag w:val="F 12:30"/>
            <w:id w:val="-18854789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CD0AB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1:00</w:t>
            </w:r>
          </w:p>
        </w:tc>
        <w:sdt>
          <w:sdtPr>
            <w:alias w:val="M 1:00"/>
            <w:tag w:val="M 1:00"/>
            <w:id w:val="3070617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:00"/>
            <w:tag w:val="T 1:00"/>
            <w:id w:val="-6469745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:00"/>
            <w:tag w:val="W 1:00"/>
            <w:id w:val="-19995769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:00"/>
            <w:tag w:val="Th 1:00"/>
            <w:id w:val="5976041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:00"/>
            <w:tag w:val="F 1:00"/>
            <w:id w:val="20478688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5C099D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1:30</w:t>
            </w:r>
          </w:p>
        </w:tc>
        <w:sdt>
          <w:sdtPr>
            <w:alias w:val="M 1:30"/>
            <w:tag w:val="M 1:30"/>
            <w:id w:val="396478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1:30"/>
            <w:tag w:val="T 1:30"/>
            <w:id w:val="11822406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1:30"/>
            <w:tag w:val="W 1:30"/>
            <w:id w:val="-2055919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1:30"/>
            <w:tag w:val="TH 1:30"/>
            <w:id w:val="4825909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1:30"/>
            <w:tag w:val="F 1:30"/>
            <w:id w:val="-14269560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965FCA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2:00</w:t>
            </w:r>
          </w:p>
        </w:tc>
        <w:sdt>
          <w:sdtPr>
            <w:alias w:val="M 2:00"/>
            <w:tag w:val="M 2:00"/>
            <w:id w:val="-175418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2:00"/>
            <w:tag w:val="T 2:00"/>
            <w:id w:val="20956679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2:00"/>
            <w:tag w:val="W 2:00"/>
            <w:id w:val="-2034807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2:00"/>
            <w:tag w:val="Th 2:00"/>
            <w:id w:val="-18370661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2:00"/>
            <w:tag w:val="F 2:00"/>
            <w:id w:val="-15086668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76D13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2:30</w:t>
            </w:r>
          </w:p>
        </w:tc>
        <w:sdt>
          <w:sdtPr>
            <w:alias w:val="M 2:30"/>
            <w:tag w:val="M 2:30"/>
            <w:id w:val="-1229458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2:30"/>
            <w:tag w:val="T 2:30"/>
            <w:id w:val="-5436019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2:30"/>
            <w:tag w:val="W 2:30"/>
            <w:id w:val="6306798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2:30"/>
            <w:tag w:val="Th 2:30"/>
            <w:id w:val="18293270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2:30"/>
            <w:tag w:val="F 2:30"/>
            <w:id w:val="-6329525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C321E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3:00</w:t>
            </w:r>
          </w:p>
        </w:tc>
        <w:sdt>
          <w:sdtPr>
            <w:alias w:val="M 3:00"/>
            <w:tag w:val="M 3:00"/>
            <w:id w:val="11039246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3:00"/>
            <w:tag w:val="T 3:00"/>
            <w:id w:val="-6458995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3:00"/>
            <w:tag w:val="W 3:00"/>
            <w:id w:val="-5244059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3:00"/>
            <w:tag w:val="Th 3:00"/>
            <w:id w:val="-9981108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3:00"/>
            <w:tag w:val="F 3:00"/>
            <w:id w:val="11331390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343540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3:30</w:t>
            </w:r>
          </w:p>
        </w:tc>
        <w:sdt>
          <w:sdtPr>
            <w:alias w:val="M 3:30"/>
            <w:tag w:val="M 3:30"/>
            <w:id w:val="-17988275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3:30"/>
            <w:tag w:val="T 3:30"/>
            <w:id w:val="-93027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3:30"/>
            <w:tag w:val="W 3:30"/>
            <w:id w:val="14993868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3:30"/>
            <w:tag w:val="Th 3:30"/>
            <w:id w:val="19623071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3:30"/>
            <w:tag w:val="F 3:30"/>
            <w:id w:val="2525572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6F0942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4:00</w:t>
            </w:r>
          </w:p>
        </w:tc>
        <w:sdt>
          <w:sdtPr>
            <w:alias w:val="M 4:00"/>
            <w:tag w:val="M 4:00"/>
            <w:id w:val="10289090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4:00"/>
            <w:tag w:val="T 4:00"/>
            <w:id w:val="-18870955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4:00"/>
            <w:tag w:val="W 4:00"/>
            <w:id w:val="370877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4:00"/>
            <w:tag w:val="Th 4:00"/>
            <w:id w:val="-1241628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4:00"/>
            <w:tag w:val="F 4:00"/>
            <w:id w:val="948128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FF267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4:30</w:t>
            </w:r>
          </w:p>
        </w:tc>
        <w:sdt>
          <w:sdtPr>
            <w:alias w:val="M 4:30"/>
            <w:tag w:val="M 4:30"/>
            <w:id w:val="-11502775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4:30"/>
            <w:tag w:val="T 4:30"/>
            <w:id w:val="1638218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4:30"/>
            <w:tag w:val="W 4:30"/>
            <w:id w:val="21254988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4:30"/>
            <w:tag w:val="Th 4:30"/>
            <w:id w:val="-3888907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4:30"/>
            <w:tag w:val="F 4:30"/>
            <w:id w:val="3950886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5C3A5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137CF9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5:00</w:t>
            </w:r>
          </w:p>
        </w:tc>
        <w:sdt>
          <w:sdtPr>
            <w:alias w:val="M 5:00"/>
            <w:tag w:val="M 5:00"/>
            <w:id w:val="13810545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5:00"/>
            <w:tag w:val="T 5:00"/>
            <w:id w:val="467856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 5:00"/>
            <w:tag w:val="W  5:00"/>
            <w:id w:val="908976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 5:00"/>
            <w:tag w:val="Th  5:00"/>
            <w:id w:val="8116832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5:00"/>
            <w:tag w:val="F 5:00"/>
            <w:id w:val="567070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43EA7" w:rsidRDefault="00424ACC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137CF9" w:rsidTr="003C5407">
        <w:tc>
          <w:tcPr>
            <w:tcW w:w="1092" w:type="dxa"/>
          </w:tcPr>
          <w:p w:rsidR="00137CF9" w:rsidRDefault="00137CF9" w:rsidP="005D4AB7">
            <w:pPr>
              <w:tabs>
                <w:tab w:val="left" w:pos="1620"/>
              </w:tabs>
              <w:jc w:val="center"/>
            </w:pPr>
            <w:r>
              <w:t>05:30</w:t>
            </w:r>
          </w:p>
        </w:tc>
        <w:sdt>
          <w:sdtPr>
            <w:alias w:val="M 5:30"/>
            <w:tag w:val="M 5:30"/>
            <w:id w:val="20443954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bottom w:val="single" w:sz="4" w:space="0" w:color="auto"/>
                </w:tcBorders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 5:30"/>
            <w:tag w:val="T 5:30"/>
            <w:id w:val="-12505080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 5:30"/>
            <w:tag w:val="W 5:30"/>
            <w:id w:val="214086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Th 5:30"/>
            <w:tag w:val="Th 5:30"/>
            <w:id w:val="-8498695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F 5:30"/>
            <w:tag w:val="F 5:30"/>
            <w:id w:val="14137349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:rsidR="00137CF9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shd w:val="pct50" w:color="auto" w:fill="auto"/>
          </w:tcPr>
          <w:p w:rsidR="00137CF9" w:rsidRDefault="00137CF9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6:0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6:00"/>
            <w:tag w:val="Th 6:00"/>
            <w:id w:val="1165516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7F7F7F" w:themeFill="text1" w:themeFillTint="80"/>
              </w:tcPr>
              <w:p w:rsidR="00F43EA7" w:rsidRDefault="004453F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6:3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6:30"/>
            <w:tag w:val="Th 6:30"/>
            <w:id w:val="2660459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7F7F7F" w:themeFill="text1" w:themeFillTint="80"/>
              </w:tcPr>
              <w:p w:rsidR="00F43EA7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7:0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7:00"/>
            <w:tag w:val="Th 7:00"/>
            <w:id w:val="-3541975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7F7F7F" w:themeFill="text1" w:themeFillTint="80"/>
              </w:tcPr>
              <w:p w:rsidR="00F43EA7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7:3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7:30"/>
            <w:tag w:val="Th 7:30"/>
            <w:id w:val="-11639352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7F7F7F" w:themeFill="text1" w:themeFillTint="80"/>
              </w:tcPr>
              <w:p w:rsidR="00F43EA7" w:rsidRDefault="00EF5027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4453F8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8:0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sdt>
          <w:sdtPr>
            <w:alias w:val="Th 8:00"/>
            <w:tag w:val="Th 8:00"/>
            <w:id w:val="-2076962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shd w:val="clear" w:color="auto" w:fill="7F7F7F" w:themeFill="text1" w:themeFillTint="80"/>
              </w:tcPr>
              <w:p w:rsidR="00F43EA7" w:rsidRDefault="004453F8" w:rsidP="005D4AB7">
                <w:pPr>
                  <w:tabs>
                    <w:tab w:val="left" w:pos="162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7F7F7F" w:themeFill="text1" w:themeFillTint="80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3C540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8:3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63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63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  <w:tr w:rsidR="00F43EA7" w:rsidTr="003C5407">
        <w:tc>
          <w:tcPr>
            <w:tcW w:w="1092" w:type="dxa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  <w:r>
              <w:t>09:00</w:t>
            </w:r>
          </w:p>
        </w:tc>
        <w:tc>
          <w:tcPr>
            <w:tcW w:w="618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72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63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63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shd w:val="pct50" w:color="auto" w:fill="auto"/>
          </w:tcPr>
          <w:p w:rsidR="00F43EA7" w:rsidRDefault="00F43EA7" w:rsidP="005D4AB7">
            <w:pPr>
              <w:tabs>
                <w:tab w:val="left" w:pos="1620"/>
              </w:tabs>
              <w:jc w:val="center"/>
            </w:pPr>
          </w:p>
        </w:tc>
      </w:tr>
    </w:tbl>
    <w:p w:rsidR="00E10B00" w:rsidRPr="00E516B1" w:rsidRDefault="00E516B1" w:rsidP="00E10B0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516B1">
        <w:rPr>
          <w:b/>
          <w:sz w:val="24"/>
          <w:szCs w:val="24"/>
        </w:rPr>
        <w:br/>
      </w:r>
      <w:r w:rsidR="00E10B00" w:rsidRPr="00E516B1">
        <w:rPr>
          <w:b/>
          <w:sz w:val="24"/>
          <w:szCs w:val="24"/>
        </w:rPr>
        <w:t xml:space="preserve">Please check the boxes below to acknowledge your availability for the </w:t>
      </w:r>
      <w:r w:rsidR="00E10B00" w:rsidRPr="00E516B1">
        <w:rPr>
          <w:b/>
          <w:sz w:val="24"/>
          <w:szCs w:val="24"/>
          <w:u w:val="single"/>
        </w:rPr>
        <w:t>mandatory</w:t>
      </w:r>
      <w:r w:rsidR="00E10B00" w:rsidRPr="00E516B1">
        <w:rPr>
          <w:b/>
          <w:sz w:val="24"/>
          <w:szCs w:val="24"/>
        </w:rPr>
        <w:t xml:space="preserve"> sessions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255"/>
      </w:tblGrid>
      <w:tr w:rsidR="00FA358E" w:rsidTr="00FA358E">
        <w:sdt>
          <w:sdtPr>
            <w:alias w:val="Attend Orientation"/>
            <w:tag w:val="Attend Orientation"/>
            <w:id w:val="-1278945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FA358E" w:rsidRDefault="00720AEC" w:rsidP="00FA358E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68" w:type="dxa"/>
          </w:tcPr>
          <w:p w:rsidR="00FA358E" w:rsidRPr="00E516B1" w:rsidRDefault="00FA358E" w:rsidP="00B955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B1">
              <w:rPr>
                <w:sz w:val="24"/>
                <w:szCs w:val="24"/>
              </w:rPr>
              <w:t>I will be able to attend t</w:t>
            </w:r>
            <w:r w:rsidR="009770A1">
              <w:rPr>
                <w:sz w:val="24"/>
                <w:szCs w:val="24"/>
              </w:rPr>
              <w:t>he or</w:t>
            </w:r>
            <w:r w:rsidR="00C41CA1">
              <w:rPr>
                <w:sz w:val="24"/>
                <w:szCs w:val="24"/>
              </w:rPr>
              <w:t>ientation meeting on from 4:00-5:3</w:t>
            </w:r>
            <w:r w:rsidRPr="00E516B1">
              <w:rPr>
                <w:sz w:val="24"/>
                <w:szCs w:val="24"/>
              </w:rPr>
              <w:t xml:space="preserve">0 PM the first </w:t>
            </w:r>
            <w:r w:rsidR="009770A1">
              <w:rPr>
                <w:sz w:val="24"/>
                <w:szCs w:val="24"/>
              </w:rPr>
              <w:t>day</w:t>
            </w:r>
            <w:r w:rsidRPr="00E516B1">
              <w:rPr>
                <w:sz w:val="24"/>
                <w:szCs w:val="24"/>
              </w:rPr>
              <w:t xml:space="preserve"> of class </w:t>
            </w:r>
            <w:r w:rsidRPr="00E516B1">
              <w:rPr>
                <w:sz w:val="24"/>
                <w:szCs w:val="24"/>
              </w:rPr>
              <w:br/>
              <w:t>(</w:t>
            </w:r>
            <w:r w:rsidR="00B95510">
              <w:rPr>
                <w:sz w:val="24"/>
                <w:szCs w:val="24"/>
              </w:rPr>
              <w:t>Tues</w:t>
            </w:r>
            <w:r w:rsidR="000C5DB1">
              <w:rPr>
                <w:sz w:val="24"/>
                <w:szCs w:val="24"/>
              </w:rPr>
              <w:t>day</w:t>
            </w:r>
            <w:r w:rsidR="004453F8">
              <w:rPr>
                <w:sz w:val="24"/>
                <w:szCs w:val="24"/>
              </w:rPr>
              <w:t xml:space="preserve">, </w:t>
            </w:r>
            <w:r w:rsidRPr="00E516B1">
              <w:rPr>
                <w:sz w:val="24"/>
                <w:szCs w:val="24"/>
              </w:rPr>
              <w:t xml:space="preserve">see date on the website or syllabus). </w:t>
            </w:r>
          </w:p>
        </w:tc>
      </w:tr>
      <w:tr w:rsidR="00FA358E" w:rsidTr="00FA358E">
        <w:sdt>
          <w:sdtPr>
            <w:alias w:val="Attend Classes"/>
            <w:tag w:val="Attend Classes"/>
            <w:id w:val="-6482013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FA358E" w:rsidRDefault="00FA358E" w:rsidP="00FA358E">
                <w:pPr>
                  <w:widowControl w:val="0"/>
                  <w:autoSpaceDE w:val="0"/>
                  <w:autoSpaceDN w:val="0"/>
                  <w:adjustRightIn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68" w:type="dxa"/>
          </w:tcPr>
          <w:p w:rsidR="00FA358E" w:rsidRPr="00E516B1" w:rsidRDefault="00FA358E" w:rsidP="00B955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6B1">
              <w:rPr>
                <w:sz w:val="24"/>
                <w:szCs w:val="24"/>
              </w:rPr>
              <w:t xml:space="preserve">I will be able to attend all </w:t>
            </w:r>
            <w:r w:rsidR="004453F8">
              <w:rPr>
                <w:sz w:val="24"/>
                <w:szCs w:val="24"/>
              </w:rPr>
              <w:t xml:space="preserve">other </w:t>
            </w:r>
            <w:r w:rsidRPr="00E516B1">
              <w:rPr>
                <w:sz w:val="24"/>
                <w:szCs w:val="24"/>
              </w:rPr>
              <w:t xml:space="preserve">class sessions on </w:t>
            </w:r>
            <w:r w:rsidR="00B95510">
              <w:rPr>
                <w:sz w:val="24"/>
                <w:szCs w:val="24"/>
              </w:rPr>
              <w:t>Tues</w:t>
            </w:r>
            <w:bookmarkStart w:id="0" w:name="_GoBack"/>
            <w:bookmarkEnd w:id="0"/>
            <w:r w:rsidR="001847D4">
              <w:rPr>
                <w:sz w:val="24"/>
                <w:szCs w:val="24"/>
              </w:rPr>
              <w:t>days</w:t>
            </w:r>
            <w:r w:rsidR="009770A1">
              <w:rPr>
                <w:sz w:val="24"/>
                <w:szCs w:val="24"/>
              </w:rPr>
              <w:t xml:space="preserve"> from 4</w:t>
            </w:r>
            <w:r w:rsidR="00AA4218">
              <w:rPr>
                <w:sz w:val="24"/>
                <w:szCs w:val="24"/>
              </w:rPr>
              <w:t>:0</w:t>
            </w:r>
            <w:r w:rsidR="00FC33BE">
              <w:rPr>
                <w:sz w:val="24"/>
                <w:szCs w:val="24"/>
              </w:rPr>
              <w:t>0 – 5:3</w:t>
            </w:r>
            <w:r w:rsidRPr="00E516B1">
              <w:rPr>
                <w:sz w:val="24"/>
                <w:szCs w:val="24"/>
              </w:rPr>
              <w:t>0 PM during the semester.</w:t>
            </w:r>
          </w:p>
        </w:tc>
      </w:tr>
    </w:tbl>
    <w:p w:rsidR="00057EA2" w:rsidRDefault="00E516B1" w:rsidP="007E784C">
      <w:pPr>
        <w:pStyle w:val="NoSpacing"/>
        <w:jc w:val="center"/>
        <w:rPr>
          <w:i/>
          <w:sz w:val="24"/>
          <w:szCs w:val="24"/>
        </w:rPr>
      </w:pPr>
      <w:r w:rsidRPr="007E784C">
        <w:rPr>
          <w:i/>
          <w:sz w:val="24"/>
          <w:szCs w:val="24"/>
        </w:rPr>
        <w:br/>
      </w:r>
      <w:r w:rsidR="00E10B00" w:rsidRPr="007E784C">
        <w:rPr>
          <w:i/>
          <w:sz w:val="24"/>
          <w:szCs w:val="24"/>
        </w:rPr>
        <w:t xml:space="preserve">Please return to Anne Hall </w:t>
      </w:r>
      <w:r w:rsidRPr="007E784C">
        <w:rPr>
          <w:i/>
          <w:sz w:val="24"/>
          <w:szCs w:val="24"/>
        </w:rPr>
        <w:t>(</w:t>
      </w:r>
      <w:r w:rsidRPr="007E784C">
        <w:rPr>
          <w:b/>
          <w:i/>
          <w:sz w:val="24"/>
          <w:szCs w:val="24"/>
        </w:rPr>
        <w:t>annehall@illinois.edu</w:t>
      </w:r>
      <w:r w:rsidRPr="007E784C">
        <w:rPr>
          <w:i/>
          <w:sz w:val="24"/>
          <w:szCs w:val="24"/>
        </w:rPr>
        <w:t>) as an email attachment</w:t>
      </w:r>
    </w:p>
    <w:p w:rsidR="00AA4218" w:rsidRDefault="00AA4218" w:rsidP="007E784C">
      <w:pPr>
        <w:pStyle w:val="NoSpacing"/>
        <w:jc w:val="center"/>
        <w:rPr>
          <w:i/>
          <w:sz w:val="24"/>
          <w:szCs w:val="24"/>
        </w:rPr>
      </w:pPr>
    </w:p>
    <w:p w:rsidR="00AA4218" w:rsidRPr="007E784C" w:rsidRDefault="00AA4218" w:rsidP="007E784C">
      <w:pPr>
        <w:pStyle w:val="NoSpacing"/>
        <w:jc w:val="center"/>
        <w:rPr>
          <w:i/>
          <w:sz w:val="24"/>
          <w:szCs w:val="24"/>
        </w:rPr>
      </w:pPr>
    </w:p>
    <w:p w:rsidR="007E784C" w:rsidRPr="007E784C" w:rsidRDefault="007E784C" w:rsidP="007E784C">
      <w:pPr>
        <w:pStyle w:val="NoSpacing"/>
        <w:jc w:val="center"/>
        <w:rPr>
          <w:sz w:val="24"/>
          <w:szCs w:val="24"/>
        </w:rPr>
      </w:pPr>
    </w:p>
    <w:sectPr w:rsidR="007E784C" w:rsidRPr="007E784C" w:rsidSect="00E10B0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E3F88"/>
    <w:multiLevelType w:val="hybridMultilevel"/>
    <w:tmpl w:val="14A8E2B8"/>
    <w:lvl w:ilvl="0" w:tplc="2C2E69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00"/>
    <w:rsid w:val="00014498"/>
    <w:rsid w:val="000354F9"/>
    <w:rsid w:val="00057EA2"/>
    <w:rsid w:val="000C4B89"/>
    <w:rsid w:val="000C5DB1"/>
    <w:rsid w:val="000F4F62"/>
    <w:rsid w:val="00137CF9"/>
    <w:rsid w:val="001847D4"/>
    <w:rsid w:val="001B60DA"/>
    <w:rsid w:val="001B6445"/>
    <w:rsid w:val="00202BAF"/>
    <w:rsid w:val="00210274"/>
    <w:rsid w:val="00282BB7"/>
    <w:rsid w:val="00306E74"/>
    <w:rsid w:val="00343540"/>
    <w:rsid w:val="003C5407"/>
    <w:rsid w:val="00424ACC"/>
    <w:rsid w:val="004453F8"/>
    <w:rsid w:val="004C4B8D"/>
    <w:rsid w:val="004D3BF3"/>
    <w:rsid w:val="00516BC7"/>
    <w:rsid w:val="00554C6A"/>
    <w:rsid w:val="005C099D"/>
    <w:rsid w:val="005C3A57"/>
    <w:rsid w:val="005D4AB7"/>
    <w:rsid w:val="00623E21"/>
    <w:rsid w:val="00676D13"/>
    <w:rsid w:val="006C321E"/>
    <w:rsid w:val="006F0942"/>
    <w:rsid w:val="00720AEC"/>
    <w:rsid w:val="00735BD0"/>
    <w:rsid w:val="00736146"/>
    <w:rsid w:val="007621F8"/>
    <w:rsid w:val="00785651"/>
    <w:rsid w:val="007E784C"/>
    <w:rsid w:val="00965FCA"/>
    <w:rsid w:val="009770A1"/>
    <w:rsid w:val="00997CEC"/>
    <w:rsid w:val="009A6BBB"/>
    <w:rsid w:val="00A64E4B"/>
    <w:rsid w:val="00A70BE1"/>
    <w:rsid w:val="00AA4218"/>
    <w:rsid w:val="00AC1E22"/>
    <w:rsid w:val="00B74D2C"/>
    <w:rsid w:val="00B864B0"/>
    <w:rsid w:val="00B95510"/>
    <w:rsid w:val="00C26D20"/>
    <w:rsid w:val="00C41CA1"/>
    <w:rsid w:val="00C42C19"/>
    <w:rsid w:val="00C90434"/>
    <w:rsid w:val="00CD0ABE"/>
    <w:rsid w:val="00CE5EE3"/>
    <w:rsid w:val="00E10B00"/>
    <w:rsid w:val="00E516B1"/>
    <w:rsid w:val="00EF5027"/>
    <w:rsid w:val="00F2088F"/>
    <w:rsid w:val="00F37F2B"/>
    <w:rsid w:val="00F43EA7"/>
    <w:rsid w:val="00F6672F"/>
    <w:rsid w:val="00F9631E"/>
    <w:rsid w:val="00FA358E"/>
    <w:rsid w:val="00FC33BE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3389"/>
  <w15:docId w15:val="{DB03FFAE-D5F9-491F-9FC3-9C622716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B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0B00"/>
    <w:pPr>
      <w:spacing w:after="0" w:line="240" w:lineRule="auto"/>
    </w:pPr>
  </w:style>
  <w:style w:type="table" w:styleId="TableGrid">
    <w:name w:val="Table Grid"/>
    <w:basedOn w:val="TableNormal"/>
    <w:uiPriority w:val="59"/>
    <w:rsid w:val="00F4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86870A6EAD4A24A31D7BC93456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E3A5-2B35-4B35-8B7B-25CFF82666AC}"/>
      </w:docPartPr>
      <w:docPartBody>
        <w:p w:rsidR="00EE5720" w:rsidRDefault="0013259E" w:rsidP="0013259E">
          <w:pPr>
            <w:pStyle w:val="3786870A6EAD4A24A31D7BC93456412D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ADD5824253844CF1A6D024315C26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1320-8A51-4370-AD1D-0A53BB8B66C7}"/>
      </w:docPartPr>
      <w:docPartBody>
        <w:p w:rsidR="00EE5720" w:rsidRDefault="0013259E" w:rsidP="0013259E">
          <w:pPr>
            <w:pStyle w:val="ADD5824253844CF1A6D024315C2681EA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CB9A05937A114E6BA44AC7FF39D7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4E15-6F08-4B31-8B17-757BB76F1F21}"/>
      </w:docPartPr>
      <w:docPartBody>
        <w:p w:rsidR="00EE5720" w:rsidRDefault="0013259E" w:rsidP="0013259E">
          <w:pPr>
            <w:pStyle w:val="CB9A05937A114E6BA44AC7FF39D7DF14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2F65DAFC6C13445EB40CE88DA321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5709-ACFE-4373-BC3A-EB443D7778D5}"/>
      </w:docPartPr>
      <w:docPartBody>
        <w:p w:rsidR="00EE5720" w:rsidRDefault="0013259E" w:rsidP="0013259E">
          <w:pPr>
            <w:pStyle w:val="2F65DAFC6C13445EB40CE88DA32132F55"/>
          </w:pPr>
          <w:r w:rsidRPr="007C2CEC">
            <w:rPr>
              <w:rStyle w:val="PlaceholderText"/>
            </w:rPr>
            <w:t>Choose an item.</w:t>
          </w:r>
        </w:p>
      </w:docPartBody>
    </w:docPart>
    <w:docPart>
      <w:docPartPr>
        <w:name w:val="7A0BA601B1984A4C938094D471C9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1B99-EC22-4646-9AF1-44273F0A1386}"/>
      </w:docPartPr>
      <w:docPartBody>
        <w:p w:rsidR="00EE5720" w:rsidRDefault="0013259E" w:rsidP="0013259E">
          <w:pPr>
            <w:pStyle w:val="7A0BA601B1984A4C938094D471C931FF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21D8A6964C934F1D8E5D0F0622E0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2810-9E03-44BB-9025-319271D683CA}"/>
      </w:docPartPr>
      <w:docPartBody>
        <w:p w:rsidR="00EE5720" w:rsidRDefault="0013259E" w:rsidP="0013259E">
          <w:pPr>
            <w:pStyle w:val="21D8A6964C934F1D8E5D0F0622E0EF73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D2B6DC2FB74B45DCBC90B611C32B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382A-0627-49E6-8A6E-9DB30E63EB3E}"/>
      </w:docPartPr>
      <w:docPartBody>
        <w:p w:rsidR="00EE5720" w:rsidRDefault="0013259E" w:rsidP="0013259E">
          <w:pPr>
            <w:pStyle w:val="D2B6DC2FB74B45DCBC90B611C32B2FC95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A0CD0FF127E148EEAD4EB6206E07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CAC6-C150-4146-A767-B430CB87F865}"/>
      </w:docPartPr>
      <w:docPartBody>
        <w:p w:rsidR="00EE5720" w:rsidRDefault="0013259E" w:rsidP="0013259E">
          <w:pPr>
            <w:pStyle w:val="A0CD0FF127E148EEAD4EB6206E07A4773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57883B624F0A4AF78FA5F03FB7F3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C222-2BC1-4A29-B6BC-6C90B8F109B1}"/>
      </w:docPartPr>
      <w:docPartBody>
        <w:p w:rsidR="00EE5720" w:rsidRDefault="0013259E" w:rsidP="0013259E">
          <w:pPr>
            <w:pStyle w:val="57883B624F0A4AF78FA5F03FB7F34A5D2"/>
          </w:pPr>
          <w:r w:rsidRPr="007C2CEC">
            <w:rPr>
              <w:rStyle w:val="PlaceholderText"/>
            </w:rPr>
            <w:t>Click here to enter text.</w:t>
          </w:r>
        </w:p>
      </w:docPartBody>
    </w:docPart>
    <w:docPart>
      <w:docPartPr>
        <w:name w:val="4120DAC236C446EE99C62279B1AF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BFF0-57AC-4607-8003-6DA062EE76C6}"/>
      </w:docPartPr>
      <w:docPartBody>
        <w:p w:rsidR="00EE5720" w:rsidRDefault="0013259E" w:rsidP="0013259E">
          <w:pPr>
            <w:pStyle w:val="4120DAC236C446EE99C62279B1AF405E2"/>
          </w:pPr>
          <w:r w:rsidRPr="004D3B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D8"/>
    <w:rsid w:val="00022C4A"/>
    <w:rsid w:val="000E5AC6"/>
    <w:rsid w:val="0013259E"/>
    <w:rsid w:val="00146460"/>
    <w:rsid w:val="001D0676"/>
    <w:rsid w:val="002A7CDA"/>
    <w:rsid w:val="004A1335"/>
    <w:rsid w:val="005478E3"/>
    <w:rsid w:val="005C0617"/>
    <w:rsid w:val="006E14DB"/>
    <w:rsid w:val="008A1AD1"/>
    <w:rsid w:val="00904AFD"/>
    <w:rsid w:val="00A4210E"/>
    <w:rsid w:val="00B174D3"/>
    <w:rsid w:val="00BB7C0F"/>
    <w:rsid w:val="00CB4B05"/>
    <w:rsid w:val="00E3262D"/>
    <w:rsid w:val="00ED24D8"/>
    <w:rsid w:val="00E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59E"/>
    <w:rPr>
      <w:color w:val="808080"/>
    </w:rPr>
  </w:style>
  <w:style w:type="paragraph" w:customStyle="1" w:styleId="ADAD562690934460ACA1DC0BF6716902">
    <w:name w:val="ADAD562690934460ACA1DC0BF6716902"/>
    <w:rsid w:val="00ED24D8"/>
  </w:style>
  <w:style w:type="paragraph" w:customStyle="1" w:styleId="BB434E3E2F6A42FBA56E274672B1E8B3">
    <w:name w:val="BB434E3E2F6A42FBA56E274672B1E8B3"/>
    <w:rsid w:val="00ED24D8"/>
  </w:style>
  <w:style w:type="paragraph" w:customStyle="1" w:styleId="FAB5AA74C48A4C409742E21C737C3340">
    <w:name w:val="FAB5AA74C48A4C409742E21C737C3340"/>
    <w:rsid w:val="00ED24D8"/>
  </w:style>
  <w:style w:type="paragraph" w:customStyle="1" w:styleId="BF856BD4AD5A45CF87B680E9C6616C01">
    <w:name w:val="BF856BD4AD5A45CF87B680E9C6616C01"/>
    <w:rsid w:val="00E3262D"/>
  </w:style>
  <w:style w:type="paragraph" w:customStyle="1" w:styleId="1EEB5BAFDC37470C916E06E1F6591D21">
    <w:name w:val="1EEB5BAFDC37470C916E06E1F6591D21"/>
    <w:rsid w:val="00E3262D"/>
    <w:pPr>
      <w:spacing w:after="0" w:line="240" w:lineRule="auto"/>
    </w:pPr>
    <w:rPr>
      <w:rFonts w:eastAsiaTheme="minorHAnsi"/>
    </w:rPr>
  </w:style>
  <w:style w:type="paragraph" w:customStyle="1" w:styleId="5A3D6C617A81470AB5A12CB8B35CBCFC">
    <w:name w:val="5A3D6C617A81470AB5A12CB8B35CBCFC"/>
    <w:rsid w:val="00E3262D"/>
    <w:pPr>
      <w:spacing w:after="0" w:line="240" w:lineRule="auto"/>
    </w:pPr>
    <w:rPr>
      <w:rFonts w:eastAsiaTheme="minorHAnsi"/>
    </w:rPr>
  </w:style>
  <w:style w:type="paragraph" w:customStyle="1" w:styleId="BF856BD4AD5A45CF87B680E9C6616C011">
    <w:name w:val="BF856BD4AD5A45CF87B680E9C6616C011"/>
    <w:rsid w:val="00E3262D"/>
    <w:pPr>
      <w:spacing w:after="0" w:line="240" w:lineRule="auto"/>
    </w:pPr>
    <w:rPr>
      <w:rFonts w:eastAsiaTheme="minorHAnsi"/>
    </w:rPr>
  </w:style>
  <w:style w:type="paragraph" w:customStyle="1" w:styleId="4B2059FA32E04C66A38C2F5203FBCBA4">
    <w:name w:val="4B2059FA32E04C66A38C2F5203FBCBA4"/>
    <w:rsid w:val="00E3262D"/>
  </w:style>
  <w:style w:type="paragraph" w:customStyle="1" w:styleId="1EEB5BAFDC37470C916E06E1F6591D211">
    <w:name w:val="1EEB5BAFDC37470C916E06E1F6591D211"/>
    <w:rsid w:val="00E3262D"/>
    <w:pPr>
      <w:spacing w:after="0" w:line="240" w:lineRule="auto"/>
    </w:pPr>
    <w:rPr>
      <w:rFonts w:eastAsiaTheme="minorHAnsi"/>
    </w:rPr>
  </w:style>
  <w:style w:type="paragraph" w:customStyle="1" w:styleId="5A3D6C617A81470AB5A12CB8B35CBCFC1">
    <w:name w:val="5A3D6C617A81470AB5A12CB8B35CBCFC1"/>
    <w:rsid w:val="00E3262D"/>
    <w:pPr>
      <w:spacing w:after="0" w:line="240" w:lineRule="auto"/>
    </w:pPr>
    <w:rPr>
      <w:rFonts w:eastAsiaTheme="minorHAnsi"/>
    </w:rPr>
  </w:style>
  <w:style w:type="paragraph" w:customStyle="1" w:styleId="BF856BD4AD5A45CF87B680E9C6616C012">
    <w:name w:val="BF856BD4AD5A45CF87B680E9C6616C012"/>
    <w:rsid w:val="00E3262D"/>
    <w:pPr>
      <w:spacing w:after="0" w:line="240" w:lineRule="auto"/>
    </w:pPr>
    <w:rPr>
      <w:rFonts w:eastAsiaTheme="minorHAnsi"/>
    </w:rPr>
  </w:style>
  <w:style w:type="paragraph" w:customStyle="1" w:styleId="353F1715930B44E29E345CDA51F05B48">
    <w:name w:val="353F1715930B44E29E345CDA51F05B48"/>
    <w:rsid w:val="00E3262D"/>
    <w:pPr>
      <w:spacing w:after="0" w:line="240" w:lineRule="auto"/>
    </w:pPr>
    <w:rPr>
      <w:rFonts w:eastAsiaTheme="minorHAnsi"/>
    </w:rPr>
  </w:style>
  <w:style w:type="paragraph" w:customStyle="1" w:styleId="4B2059FA32E04C66A38C2F5203FBCBA41">
    <w:name w:val="4B2059FA32E04C66A38C2F5203FBCBA41"/>
    <w:rsid w:val="00E3262D"/>
    <w:pPr>
      <w:spacing w:after="0" w:line="240" w:lineRule="auto"/>
    </w:pPr>
    <w:rPr>
      <w:rFonts w:eastAsiaTheme="minorHAnsi"/>
    </w:rPr>
  </w:style>
  <w:style w:type="paragraph" w:customStyle="1" w:styleId="3D88B366749742B0891A5395668BF3F6">
    <w:name w:val="3D88B366749742B0891A5395668BF3F6"/>
    <w:rsid w:val="00E3262D"/>
    <w:pPr>
      <w:spacing w:after="0" w:line="240" w:lineRule="auto"/>
    </w:pPr>
    <w:rPr>
      <w:rFonts w:eastAsiaTheme="minorHAnsi"/>
    </w:rPr>
  </w:style>
  <w:style w:type="paragraph" w:customStyle="1" w:styleId="1EEB5BAFDC37470C916E06E1F6591D212">
    <w:name w:val="1EEB5BAFDC37470C916E06E1F6591D212"/>
    <w:rsid w:val="00904AFD"/>
    <w:pPr>
      <w:spacing w:after="0" w:line="240" w:lineRule="auto"/>
    </w:pPr>
    <w:rPr>
      <w:rFonts w:eastAsiaTheme="minorHAnsi"/>
    </w:rPr>
  </w:style>
  <w:style w:type="paragraph" w:customStyle="1" w:styleId="5A3D6C617A81470AB5A12CB8B35CBCFC2">
    <w:name w:val="5A3D6C617A81470AB5A12CB8B35CBCFC2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3">
    <w:name w:val="BF856BD4AD5A45CF87B680E9C6616C013"/>
    <w:rsid w:val="00904AFD"/>
    <w:pPr>
      <w:spacing w:after="0" w:line="240" w:lineRule="auto"/>
    </w:pPr>
    <w:rPr>
      <w:rFonts w:eastAsiaTheme="minorHAnsi"/>
    </w:rPr>
  </w:style>
  <w:style w:type="paragraph" w:customStyle="1" w:styleId="353F1715930B44E29E345CDA51F05B481">
    <w:name w:val="353F1715930B44E29E345CDA51F05B481"/>
    <w:rsid w:val="00904AFD"/>
    <w:pPr>
      <w:spacing w:after="0" w:line="240" w:lineRule="auto"/>
    </w:pPr>
    <w:rPr>
      <w:rFonts w:eastAsiaTheme="minorHAnsi"/>
    </w:rPr>
  </w:style>
  <w:style w:type="paragraph" w:customStyle="1" w:styleId="4B2059FA32E04C66A38C2F5203FBCBA42">
    <w:name w:val="4B2059FA32E04C66A38C2F5203FBCBA42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1">
    <w:name w:val="3D88B366749742B0891A5395668BF3F61"/>
    <w:rsid w:val="00904AFD"/>
    <w:pPr>
      <w:spacing w:after="0" w:line="240" w:lineRule="auto"/>
    </w:pPr>
    <w:rPr>
      <w:rFonts w:eastAsiaTheme="minorHAnsi"/>
    </w:rPr>
  </w:style>
  <w:style w:type="paragraph" w:customStyle="1" w:styleId="6FF031591DD8431B85259C881E426322">
    <w:name w:val="6FF031591DD8431B85259C881E426322"/>
    <w:rsid w:val="00904AFD"/>
    <w:pPr>
      <w:spacing w:after="0" w:line="240" w:lineRule="auto"/>
    </w:pPr>
    <w:rPr>
      <w:rFonts w:eastAsiaTheme="minorHAnsi"/>
    </w:rPr>
  </w:style>
  <w:style w:type="paragraph" w:customStyle="1" w:styleId="38CA11146D1249A2B0843F11F92A7B1F">
    <w:name w:val="38CA11146D1249A2B0843F11F92A7B1F"/>
    <w:rsid w:val="00904AFD"/>
    <w:rPr>
      <w:rFonts w:eastAsiaTheme="minorHAnsi"/>
    </w:rPr>
  </w:style>
  <w:style w:type="paragraph" w:customStyle="1" w:styleId="1EEB5BAFDC37470C916E06E1F6591D213">
    <w:name w:val="1EEB5BAFDC37470C916E06E1F6591D213"/>
    <w:rsid w:val="00904AFD"/>
    <w:pPr>
      <w:spacing w:after="0" w:line="240" w:lineRule="auto"/>
    </w:pPr>
    <w:rPr>
      <w:rFonts w:eastAsiaTheme="minorHAnsi"/>
    </w:rPr>
  </w:style>
  <w:style w:type="paragraph" w:customStyle="1" w:styleId="5A3D6C617A81470AB5A12CB8B35CBCFC3">
    <w:name w:val="5A3D6C617A81470AB5A12CB8B35CBCFC3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4">
    <w:name w:val="BF856BD4AD5A45CF87B680E9C6616C014"/>
    <w:rsid w:val="00904AFD"/>
    <w:pPr>
      <w:spacing w:after="0" w:line="240" w:lineRule="auto"/>
    </w:pPr>
    <w:rPr>
      <w:rFonts w:eastAsiaTheme="minorHAnsi"/>
    </w:rPr>
  </w:style>
  <w:style w:type="paragraph" w:customStyle="1" w:styleId="353F1715930B44E29E345CDA51F05B482">
    <w:name w:val="353F1715930B44E29E345CDA51F05B482"/>
    <w:rsid w:val="00904AFD"/>
    <w:pPr>
      <w:spacing w:after="0" w:line="240" w:lineRule="auto"/>
    </w:pPr>
    <w:rPr>
      <w:rFonts w:eastAsiaTheme="minorHAnsi"/>
    </w:rPr>
  </w:style>
  <w:style w:type="paragraph" w:customStyle="1" w:styleId="4B2059FA32E04C66A38C2F5203FBCBA43">
    <w:name w:val="4B2059FA32E04C66A38C2F5203FBCBA43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2">
    <w:name w:val="3D88B366749742B0891A5395668BF3F62"/>
    <w:rsid w:val="00904AFD"/>
    <w:pPr>
      <w:spacing w:after="0" w:line="240" w:lineRule="auto"/>
    </w:pPr>
    <w:rPr>
      <w:rFonts w:eastAsiaTheme="minorHAnsi"/>
    </w:rPr>
  </w:style>
  <w:style w:type="paragraph" w:customStyle="1" w:styleId="6FF031591DD8431B85259C881E4263221">
    <w:name w:val="6FF031591DD8431B85259C881E4263221"/>
    <w:rsid w:val="00904AFD"/>
    <w:pPr>
      <w:spacing w:after="0" w:line="240" w:lineRule="auto"/>
    </w:pPr>
    <w:rPr>
      <w:rFonts w:eastAsiaTheme="minorHAnsi"/>
    </w:rPr>
  </w:style>
  <w:style w:type="paragraph" w:customStyle="1" w:styleId="38CA11146D1249A2B0843F11F92A7B1F1">
    <w:name w:val="38CA11146D1249A2B0843F11F92A7B1F1"/>
    <w:rsid w:val="00904AFD"/>
    <w:rPr>
      <w:rFonts w:eastAsiaTheme="minorHAnsi"/>
    </w:rPr>
  </w:style>
  <w:style w:type="paragraph" w:customStyle="1" w:styleId="1EEB5BAFDC37470C916E06E1F6591D214">
    <w:name w:val="1EEB5BAFDC37470C916E06E1F6591D214"/>
    <w:rsid w:val="00904AFD"/>
    <w:pPr>
      <w:spacing w:after="0" w:line="240" w:lineRule="auto"/>
    </w:pPr>
    <w:rPr>
      <w:rFonts w:eastAsiaTheme="minorHAnsi"/>
    </w:rPr>
  </w:style>
  <w:style w:type="paragraph" w:customStyle="1" w:styleId="5A3D6C617A81470AB5A12CB8B35CBCFC4">
    <w:name w:val="5A3D6C617A81470AB5A12CB8B35CBCFC4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5">
    <w:name w:val="BF856BD4AD5A45CF87B680E9C6616C015"/>
    <w:rsid w:val="00904AFD"/>
    <w:pPr>
      <w:spacing w:after="0" w:line="240" w:lineRule="auto"/>
    </w:pPr>
    <w:rPr>
      <w:rFonts w:eastAsiaTheme="minorHAnsi"/>
    </w:rPr>
  </w:style>
  <w:style w:type="paragraph" w:customStyle="1" w:styleId="353F1715930B44E29E345CDA51F05B483">
    <w:name w:val="353F1715930B44E29E345CDA51F05B483"/>
    <w:rsid w:val="00904AFD"/>
    <w:pPr>
      <w:spacing w:after="0" w:line="240" w:lineRule="auto"/>
    </w:pPr>
    <w:rPr>
      <w:rFonts w:eastAsiaTheme="minorHAnsi"/>
    </w:rPr>
  </w:style>
  <w:style w:type="paragraph" w:customStyle="1" w:styleId="4B2059FA32E04C66A38C2F5203FBCBA44">
    <w:name w:val="4B2059FA32E04C66A38C2F5203FBCBA44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3">
    <w:name w:val="3D88B366749742B0891A5395668BF3F63"/>
    <w:rsid w:val="00904AFD"/>
    <w:pPr>
      <w:spacing w:after="0" w:line="240" w:lineRule="auto"/>
    </w:pPr>
    <w:rPr>
      <w:rFonts w:eastAsiaTheme="minorHAnsi"/>
    </w:rPr>
  </w:style>
  <w:style w:type="paragraph" w:customStyle="1" w:styleId="6FF031591DD8431B85259C881E4263222">
    <w:name w:val="6FF031591DD8431B85259C881E4263222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5">
    <w:name w:val="1EEB5BAFDC37470C916E06E1F6591D215"/>
    <w:rsid w:val="00904AFD"/>
    <w:pPr>
      <w:spacing w:after="0" w:line="240" w:lineRule="auto"/>
    </w:pPr>
    <w:rPr>
      <w:rFonts w:eastAsiaTheme="minorHAnsi"/>
    </w:rPr>
  </w:style>
  <w:style w:type="paragraph" w:customStyle="1" w:styleId="5A3D6C617A81470AB5A12CB8B35CBCFC5">
    <w:name w:val="5A3D6C617A81470AB5A12CB8B35CBCFC5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6">
    <w:name w:val="BF856BD4AD5A45CF87B680E9C6616C016"/>
    <w:rsid w:val="00904AFD"/>
    <w:pPr>
      <w:spacing w:after="0" w:line="240" w:lineRule="auto"/>
    </w:pPr>
    <w:rPr>
      <w:rFonts w:eastAsiaTheme="minorHAnsi"/>
    </w:rPr>
  </w:style>
  <w:style w:type="paragraph" w:customStyle="1" w:styleId="353F1715930B44E29E345CDA51F05B484">
    <w:name w:val="353F1715930B44E29E345CDA51F05B484"/>
    <w:rsid w:val="00904AFD"/>
    <w:pPr>
      <w:spacing w:after="0" w:line="240" w:lineRule="auto"/>
    </w:pPr>
    <w:rPr>
      <w:rFonts w:eastAsiaTheme="minorHAnsi"/>
    </w:rPr>
  </w:style>
  <w:style w:type="paragraph" w:customStyle="1" w:styleId="4B2059FA32E04C66A38C2F5203FBCBA45">
    <w:name w:val="4B2059FA32E04C66A38C2F5203FBCBA45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4">
    <w:name w:val="3D88B366749742B0891A5395668BF3F64"/>
    <w:rsid w:val="00904AFD"/>
    <w:pPr>
      <w:spacing w:after="0" w:line="240" w:lineRule="auto"/>
    </w:pPr>
    <w:rPr>
      <w:rFonts w:eastAsiaTheme="minorHAnsi"/>
    </w:rPr>
  </w:style>
  <w:style w:type="paragraph" w:customStyle="1" w:styleId="6FF031591DD8431B85259C881E4263223">
    <w:name w:val="6FF031591DD8431B85259C881E4263223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">
    <w:name w:val="A6739C959EF443BFBE5FB0F0850C1A36"/>
    <w:rsid w:val="00904AFD"/>
  </w:style>
  <w:style w:type="paragraph" w:customStyle="1" w:styleId="DF449F85735A4A6682EADB6672065E14">
    <w:name w:val="DF449F85735A4A6682EADB6672065E14"/>
    <w:rsid w:val="00904AFD"/>
  </w:style>
  <w:style w:type="paragraph" w:customStyle="1" w:styleId="D3DEDBA1EF4C4C0D850D6BF88C2DF957">
    <w:name w:val="D3DEDBA1EF4C4C0D850D6BF88C2DF957"/>
    <w:rsid w:val="00904AFD"/>
  </w:style>
  <w:style w:type="paragraph" w:customStyle="1" w:styleId="138710B98ED04E17BBE0448D1C63C9E2">
    <w:name w:val="138710B98ED04E17BBE0448D1C63C9E2"/>
    <w:rsid w:val="00904AFD"/>
  </w:style>
  <w:style w:type="paragraph" w:customStyle="1" w:styleId="1EEB5BAFDC37470C916E06E1F6591D216">
    <w:name w:val="1EEB5BAFDC37470C916E06E1F6591D216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1">
    <w:name w:val="A6739C959EF443BFBE5FB0F0850C1A361"/>
    <w:rsid w:val="00904AFD"/>
    <w:pPr>
      <w:spacing w:after="0" w:line="240" w:lineRule="auto"/>
    </w:pPr>
    <w:rPr>
      <w:rFonts w:eastAsiaTheme="minorHAnsi"/>
    </w:rPr>
  </w:style>
  <w:style w:type="paragraph" w:customStyle="1" w:styleId="DF449F85735A4A6682EADB6672065E141">
    <w:name w:val="DF449F85735A4A6682EADB6672065E141"/>
    <w:rsid w:val="00904AFD"/>
    <w:pPr>
      <w:spacing w:after="0" w:line="240" w:lineRule="auto"/>
    </w:pPr>
    <w:rPr>
      <w:rFonts w:eastAsiaTheme="minorHAnsi"/>
    </w:rPr>
  </w:style>
  <w:style w:type="paragraph" w:customStyle="1" w:styleId="BF856BD4AD5A45CF87B680E9C6616C017">
    <w:name w:val="BF856BD4AD5A45CF87B680E9C6616C017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5">
    <w:name w:val="3D88B366749742B0891A5395668BF3F65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1">
    <w:name w:val="D3DEDBA1EF4C4C0D850D6BF88C2DF9571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1">
    <w:name w:val="138710B98ED04E17BBE0448D1C63C9E21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">
    <w:name w:val="CAEE4789D85F4AF99CFA9068703CD0E5"/>
    <w:rsid w:val="00904AFD"/>
  </w:style>
  <w:style w:type="paragraph" w:customStyle="1" w:styleId="EF6ED1DC028D4AA9A79FB121B481B7B7">
    <w:name w:val="EF6ED1DC028D4AA9A79FB121B481B7B7"/>
    <w:rsid w:val="00904AFD"/>
  </w:style>
  <w:style w:type="paragraph" w:customStyle="1" w:styleId="1EEB5BAFDC37470C916E06E1F6591D217">
    <w:name w:val="1EEB5BAFDC37470C916E06E1F6591D217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1">
    <w:name w:val="CAEE4789D85F4AF99CFA9068703CD0E51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2">
    <w:name w:val="A6739C959EF443BFBE5FB0F0850C1A362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1">
    <w:name w:val="EF6ED1DC028D4AA9A79FB121B481B7B71"/>
    <w:rsid w:val="00904AFD"/>
    <w:pPr>
      <w:spacing w:after="0" w:line="240" w:lineRule="auto"/>
    </w:pPr>
    <w:rPr>
      <w:rFonts w:eastAsiaTheme="minorHAnsi"/>
    </w:rPr>
  </w:style>
  <w:style w:type="paragraph" w:customStyle="1" w:styleId="3D88B366749742B0891A5395668BF3F66">
    <w:name w:val="3D88B366749742B0891A5395668BF3F66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2">
    <w:name w:val="D3DEDBA1EF4C4C0D850D6BF88C2DF9572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2">
    <w:name w:val="138710B98ED04E17BBE0448D1C63C9E22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">
    <w:name w:val="E36524C89EC943CD8690C18DE707121A"/>
    <w:rsid w:val="00904AFD"/>
  </w:style>
  <w:style w:type="paragraph" w:customStyle="1" w:styleId="1EEB5BAFDC37470C916E06E1F6591D218">
    <w:name w:val="1EEB5BAFDC37470C916E06E1F6591D218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2">
    <w:name w:val="CAEE4789D85F4AF99CFA9068703CD0E52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3">
    <w:name w:val="A6739C959EF443BFBE5FB0F0850C1A363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1">
    <w:name w:val="E36524C89EC943CD8690C18DE707121A1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2">
    <w:name w:val="EF6ED1DC028D4AA9A79FB121B481B7B72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3">
    <w:name w:val="D3DEDBA1EF4C4C0D850D6BF88C2DF9573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3">
    <w:name w:val="138710B98ED04E17BBE0448D1C63C9E23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9">
    <w:name w:val="1EEB5BAFDC37470C916E06E1F6591D219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3">
    <w:name w:val="CAEE4789D85F4AF99CFA9068703CD0E53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4">
    <w:name w:val="A6739C959EF443BFBE5FB0F0850C1A364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2">
    <w:name w:val="E36524C89EC943CD8690C18DE707121A2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3">
    <w:name w:val="EF6ED1DC028D4AA9A79FB121B481B7B73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4">
    <w:name w:val="D3DEDBA1EF4C4C0D850D6BF88C2DF9574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4">
    <w:name w:val="138710B98ED04E17BBE0448D1C63C9E24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10">
    <w:name w:val="1EEB5BAFDC37470C916E06E1F6591D2110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4">
    <w:name w:val="CAEE4789D85F4AF99CFA9068703CD0E54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5">
    <w:name w:val="A6739C959EF443BFBE5FB0F0850C1A365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3">
    <w:name w:val="E36524C89EC943CD8690C18DE707121A3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4">
    <w:name w:val="EF6ED1DC028D4AA9A79FB121B481B7B74"/>
    <w:rsid w:val="00904AFD"/>
    <w:pPr>
      <w:spacing w:after="0" w:line="240" w:lineRule="auto"/>
    </w:pPr>
    <w:rPr>
      <w:rFonts w:eastAsiaTheme="minorHAnsi"/>
    </w:rPr>
  </w:style>
  <w:style w:type="paragraph" w:customStyle="1" w:styleId="D3DEDBA1EF4C4C0D850D6BF88C2DF9575">
    <w:name w:val="D3DEDBA1EF4C4C0D850D6BF88C2DF9575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5">
    <w:name w:val="138710B98ED04E17BBE0448D1C63C9E25"/>
    <w:rsid w:val="00904AFD"/>
    <w:pPr>
      <w:spacing w:after="0" w:line="240" w:lineRule="auto"/>
    </w:pPr>
    <w:rPr>
      <w:rFonts w:eastAsiaTheme="minorHAnsi"/>
    </w:rPr>
  </w:style>
  <w:style w:type="paragraph" w:customStyle="1" w:styleId="937A61151E2E43A4B7D14927C620B8B5">
    <w:name w:val="937A61151E2E43A4B7D14927C620B8B5"/>
    <w:rsid w:val="00904AFD"/>
  </w:style>
  <w:style w:type="paragraph" w:customStyle="1" w:styleId="1EEB5BAFDC37470C916E06E1F6591D2111">
    <w:name w:val="1EEB5BAFDC37470C916E06E1F6591D2111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5">
    <w:name w:val="CAEE4789D85F4AF99CFA9068703CD0E55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6">
    <w:name w:val="A6739C959EF443BFBE5FB0F0850C1A366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4">
    <w:name w:val="E36524C89EC943CD8690C18DE707121A4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5">
    <w:name w:val="EF6ED1DC028D4AA9A79FB121B481B7B75"/>
    <w:rsid w:val="00904AFD"/>
    <w:pPr>
      <w:spacing w:after="0" w:line="240" w:lineRule="auto"/>
    </w:pPr>
    <w:rPr>
      <w:rFonts w:eastAsiaTheme="minorHAnsi"/>
    </w:rPr>
  </w:style>
  <w:style w:type="paragraph" w:customStyle="1" w:styleId="937A61151E2E43A4B7D14927C620B8B51">
    <w:name w:val="937A61151E2E43A4B7D14927C620B8B51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6">
    <w:name w:val="138710B98ED04E17BBE0448D1C63C9E26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12">
    <w:name w:val="1EEB5BAFDC37470C916E06E1F6591D2112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6">
    <w:name w:val="CAEE4789D85F4AF99CFA9068703CD0E56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7">
    <w:name w:val="A6739C959EF443BFBE5FB0F0850C1A367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5">
    <w:name w:val="E36524C89EC943CD8690C18DE707121A5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6">
    <w:name w:val="EF6ED1DC028D4AA9A79FB121B481B7B76"/>
    <w:rsid w:val="00904AFD"/>
    <w:pPr>
      <w:spacing w:after="0" w:line="240" w:lineRule="auto"/>
    </w:pPr>
    <w:rPr>
      <w:rFonts w:eastAsiaTheme="minorHAnsi"/>
    </w:rPr>
  </w:style>
  <w:style w:type="paragraph" w:customStyle="1" w:styleId="937A61151E2E43A4B7D14927C620B8B52">
    <w:name w:val="937A61151E2E43A4B7D14927C620B8B52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7">
    <w:name w:val="138710B98ED04E17BBE0448D1C63C9E27"/>
    <w:rsid w:val="00904AFD"/>
    <w:pPr>
      <w:spacing w:after="0" w:line="240" w:lineRule="auto"/>
    </w:pPr>
    <w:rPr>
      <w:rFonts w:eastAsiaTheme="minorHAnsi"/>
    </w:rPr>
  </w:style>
  <w:style w:type="paragraph" w:customStyle="1" w:styleId="1EEB5BAFDC37470C916E06E1F6591D2113">
    <w:name w:val="1EEB5BAFDC37470C916E06E1F6591D2113"/>
    <w:rsid w:val="00904AFD"/>
    <w:pPr>
      <w:spacing w:after="0" w:line="240" w:lineRule="auto"/>
    </w:pPr>
    <w:rPr>
      <w:rFonts w:eastAsiaTheme="minorHAnsi"/>
    </w:rPr>
  </w:style>
  <w:style w:type="paragraph" w:customStyle="1" w:styleId="CAEE4789D85F4AF99CFA9068703CD0E57">
    <w:name w:val="CAEE4789D85F4AF99CFA9068703CD0E57"/>
    <w:rsid w:val="00904AFD"/>
    <w:pPr>
      <w:spacing w:after="0" w:line="240" w:lineRule="auto"/>
    </w:pPr>
    <w:rPr>
      <w:rFonts w:eastAsiaTheme="minorHAnsi"/>
    </w:rPr>
  </w:style>
  <w:style w:type="paragraph" w:customStyle="1" w:styleId="A6739C959EF443BFBE5FB0F0850C1A368">
    <w:name w:val="A6739C959EF443BFBE5FB0F0850C1A368"/>
    <w:rsid w:val="00904AFD"/>
    <w:pPr>
      <w:spacing w:after="0" w:line="240" w:lineRule="auto"/>
    </w:pPr>
    <w:rPr>
      <w:rFonts w:eastAsiaTheme="minorHAnsi"/>
    </w:rPr>
  </w:style>
  <w:style w:type="paragraph" w:customStyle="1" w:styleId="E36524C89EC943CD8690C18DE707121A6">
    <w:name w:val="E36524C89EC943CD8690C18DE707121A6"/>
    <w:rsid w:val="00904AFD"/>
    <w:pPr>
      <w:spacing w:after="0" w:line="240" w:lineRule="auto"/>
    </w:pPr>
    <w:rPr>
      <w:rFonts w:eastAsiaTheme="minorHAnsi"/>
    </w:rPr>
  </w:style>
  <w:style w:type="paragraph" w:customStyle="1" w:styleId="EF6ED1DC028D4AA9A79FB121B481B7B77">
    <w:name w:val="EF6ED1DC028D4AA9A79FB121B481B7B77"/>
    <w:rsid w:val="00904AFD"/>
    <w:pPr>
      <w:spacing w:after="0" w:line="240" w:lineRule="auto"/>
    </w:pPr>
    <w:rPr>
      <w:rFonts w:eastAsiaTheme="minorHAnsi"/>
    </w:rPr>
  </w:style>
  <w:style w:type="paragraph" w:customStyle="1" w:styleId="937A61151E2E43A4B7D14927C620B8B53">
    <w:name w:val="937A61151E2E43A4B7D14927C620B8B53"/>
    <w:rsid w:val="00904AFD"/>
    <w:pPr>
      <w:spacing w:after="0" w:line="240" w:lineRule="auto"/>
    </w:pPr>
    <w:rPr>
      <w:rFonts w:eastAsiaTheme="minorHAnsi"/>
    </w:rPr>
  </w:style>
  <w:style w:type="paragraph" w:customStyle="1" w:styleId="138710B98ED04E17BBE0448D1C63C9E28">
    <w:name w:val="138710B98ED04E17BBE0448D1C63C9E28"/>
    <w:rsid w:val="00904AFD"/>
    <w:pPr>
      <w:spacing w:after="0" w:line="240" w:lineRule="auto"/>
    </w:pPr>
    <w:rPr>
      <w:rFonts w:eastAsiaTheme="minorHAnsi"/>
    </w:rPr>
  </w:style>
  <w:style w:type="paragraph" w:customStyle="1" w:styleId="3786870A6EAD4A24A31D7BC93456412D">
    <w:name w:val="3786870A6EAD4A24A31D7BC93456412D"/>
    <w:rsid w:val="00BB7C0F"/>
  </w:style>
  <w:style w:type="paragraph" w:customStyle="1" w:styleId="ADD5824253844CF1A6D024315C2681EA">
    <w:name w:val="ADD5824253844CF1A6D024315C2681EA"/>
    <w:rsid w:val="00BB7C0F"/>
  </w:style>
  <w:style w:type="paragraph" w:customStyle="1" w:styleId="CB9A05937A114E6BA44AC7FF39D7DF14">
    <w:name w:val="CB9A05937A114E6BA44AC7FF39D7DF14"/>
    <w:rsid w:val="00BB7C0F"/>
  </w:style>
  <w:style w:type="paragraph" w:customStyle="1" w:styleId="2F65DAFC6C13445EB40CE88DA32132F5">
    <w:name w:val="2F65DAFC6C13445EB40CE88DA32132F5"/>
    <w:rsid w:val="00BB7C0F"/>
  </w:style>
  <w:style w:type="paragraph" w:customStyle="1" w:styleId="7A0BA601B1984A4C938094D471C931FF">
    <w:name w:val="7A0BA601B1984A4C938094D471C931FF"/>
    <w:rsid w:val="00BB7C0F"/>
  </w:style>
  <w:style w:type="paragraph" w:customStyle="1" w:styleId="21D8A6964C934F1D8E5D0F0622E0EF73">
    <w:name w:val="21D8A6964C934F1D8E5D0F0622E0EF73"/>
    <w:rsid w:val="00BB7C0F"/>
  </w:style>
  <w:style w:type="paragraph" w:customStyle="1" w:styleId="D2B6DC2FB74B45DCBC90B611C32B2FC9">
    <w:name w:val="D2B6DC2FB74B45DCBC90B611C32B2FC9"/>
    <w:rsid w:val="00BB7C0F"/>
  </w:style>
  <w:style w:type="paragraph" w:customStyle="1" w:styleId="3786870A6EAD4A24A31D7BC93456412D1">
    <w:name w:val="3786870A6EAD4A24A31D7BC93456412D1"/>
    <w:rsid w:val="00BB7C0F"/>
    <w:pPr>
      <w:spacing w:after="0" w:line="240" w:lineRule="auto"/>
    </w:pPr>
    <w:rPr>
      <w:rFonts w:eastAsiaTheme="minorHAnsi"/>
    </w:rPr>
  </w:style>
  <w:style w:type="paragraph" w:customStyle="1" w:styleId="ADD5824253844CF1A6D024315C2681EA1">
    <w:name w:val="ADD5824253844CF1A6D024315C2681EA1"/>
    <w:rsid w:val="00BB7C0F"/>
    <w:pPr>
      <w:spacing w:after="0" w:line="240" w:lineRule="auto"/>
    </w:pPr>
    <w:rPr>
      <w:rFonts w:eastAsiaTheme="minorHAnsi"/>
    </w:rPr>
  </w:style>
  <w:style w:type="paragraph" w:customStyle="1" w:styleId="CB9A05937A114E6BA44AC7FF39D7DF141">
    <w:name w:val="CB9A05937A114E6BA44AC7FF39D7DF141"/>
    <w:rsid w:val="00BB7C0F"/>
    <w:pPr>
      <w:spacing w:after="0" w:line="240" w:lineRule="auto"/>
    </w:pPr>
    <w:rPr>
      <w:rFonts w:eastAsiaTheme="minorHAnsi"/>
    </w:rPr>
  </w:style>
  <w:style w:type="paragraph" w:customStyle="1" w:styleId="2F65DAFC6C13445EB40CE88DA32132F51">
    <w:name w:val="2F65DAFC6C13445EB40CE88DA32132F51"/>
    <w:rsid w:val="00BB7C0F"/>
    <w:pPr>
      <w:spacing w:after="0" w:line="240" w:lineRule="auto"/>
    </w:pPr>
    <w:rPr>
      <w:rFonts w:eastAsiaTheme="minorHAnsi"/>
    </w:rPr>
  </w:style>
  <w:style w:type="paragraph" w:customStyle="1" w:styleId="21D8A6964C934F1D8E5D0F0622E0EF731">
    <w:name w:val="21D8A6964C934F1D8E5D0F0622E0EF731"/>
    <w:rsid w:val="00BB7C0F"/>
    <w:pPr>
      <w:spacing w:after="0" w:line="240" w:lineRule="auto"/>
    </w:pPr>
    <w:rPr>
      <w:rFonts w:eastAsiaTheme="minorHAnsi"/>
    </w:rPr>
  </w:style>
  <w:style w:type="paragraph" w:customStyle="1" w:styleId="7A0BA601B1984A4C938094D471C931FF1">
    <w:name w:val="7A0BA601B1984A4C938094D471C931FF1"/>
    <w:rsid w:val="00BB7C0F"/>
    <w:pPr>
      <w:spacing w:after="0" w:line="240" w:lineRule="auto"/>
    </w:pPr>
    <w:rPr>
      <w:rFonts w:eastAsiaTheme="minorHAnsi"/>
    </w:rPr>
  </w:style>
  <w:style w:type="paragraph" w:customStyle="1" w:styleId="D2B6DC2FB74B45DCBC90B611C32B2FC91">
    <w:name w:val="D2B6DC2FB74B45DCBC90B611C32B2FC91"/>
    <w:rsid w:val="00BB7C0F"/>
    <w:pPr>
      <w:spacing w:after="0" w:line="240" w:lineRule="auto"/>
    </w:pPr>
    <w:rPr>
      <w:rFonts w:eastAsiaTheme="minorHAnsi"/>
    </w:rPr>
  </w:style>
  <w:style w:type="paragraph" w:customStyle="1" w:styleId="3786870A6EAD4A24A31D7BC93456412D2">
    <w:name w:val="3786870A6EAD4A24A31D7BC93456412D2"/>
    <w:rsid w:val="00BB7C0F"/>
    <w:pPr>
      <w:spacing w:after="0" w:line="240" w:lineRule="auto"/>
    </w:pPr>
    <w:rPr>
      <w:rFonts w:eastAsiaTheme="minorHAnsi"/>
    </w:rPr>
  </w:style>
  <w:style w:type="paragraph" w:customStyle="1" w:styleId="ADD5824253844CF1A6D024315C2681EA2">
    <w:name w:val="ADD5824253844CF1A6D024315C2681EA2"/>
    <w:rsid w:val="00BB7C0F"/>
    <w:pPr>
      <w:spacing w:after="0" w:line="240" w:lineRule="auto"/>
    </w:pPr>
    <w:rPr>
      <w:rFonts w:eastAsiaTheme="minorHAnsi"/>
    </w:rPr>
  </w:style>
  <w:style w:type="paragraph" w:customStyle="1" w:styleId="CB9A05937A114E6BA44AC7FF39D7DF142">
    <w:name w:val="CB9A05937A114E6BA44AC7FF39D7DF142"/>
    <w:rsid w:val="00BB7C0F"/>
    <w:pPr>
      <w:spacing w:after="0" w:line="240" w:lineRule="auto"/>
    </w:pPr>
    <w:rPr>
      <w:rFonts w:eastAsiaTheme="minorHAnsi"/>
    </w:rPr>
  </w:style>
  <w:style w:type="paragraph" w:customStyle="1" w:styleId="2F65DAFC6C13445EB40CE88DA32132F52">
    <w:name w:val="2F65DAFC6C13445EB40CE88DA32132F52"/>
    <w:rsid w:val="00BB7C0F"/>
    <w:pPr>
      <w:spacing w:after="0" w:line="240" w:lineRule="auto"/>
    </w:pPr>
    <w:rPr>
      <w:rFonts w:eastAsiaTheme="minorHAnsi"/>
    </w:rPr>
  </w:style>
  <w:style w:type="paragraph" w:customStyle="1" w:styleId="21D8A6964C934F1D8E5D0F0622E0EF732">
    <w:name w:val="21D8A6964C934F1D8E5D0F0622E0EF732"/>
    <w:rsid w:val="00BB7C0F"/>
    <w:pPr>
      <w:spacing w:after="0" w:line="240" w:lineRule="auto"/>
    </w:pPr>
    <w:rPr>
      <w:rFonts w:eastAsiaTheme="minorHAnsi"/>
    </w:rPr>
  </w:style>
  <w:style w:type="paragraph" w:customStyle="1" w:styleId="7A0BA601B1984A4C938094D471C931FF2">
    <w:name w:val="7A0BA601B1984A4C938094D471C931FF2"/>
    <w:rsid w:val="00BB7C0F"/>
    <w:pPr>
      <w:spacing w:after="0" w:line="240" w:lineRule="auto"/>
    </w:pPr>
    <w:rPr>
      <w:rFonts w:eastAsiaTheme="minorHAnsi"/>
    </w:rPr>
  </w:style>
  <w:style w:type="paragraph" w:customStyle="1" w:styleId="D2B6DC2FB74B45DCBC90B611C32B2FC92">
    <w:name w:val="D2B6DC2FB74B45DCBC90B611C32B2FC92"/>
    <w:rsid w:val="00BB7C0F"/>
    <w:pPr>
      <w:spacing w:after="0" w:line="240" w:lineRule="auto"/>
    </w:pPr>
    <w:rPr>
      <w:rFonts w:eastAsiaTheme="minorHAnsi"/>
    </w:rPr>
  </w:style>
  <w:style w:type="paragraph" w:customStyle="1" w:styleId="A0CD0FF127E148EEAD4EB6206E07A477">
    <w:name w:val="A0CD0FF127E148EEAD4EB6206E07A477"/>
    <w:rsid w:val="00BB7C0F"/>
    <w:pPr>
      <w:spacing w:after="0" w:line="240" w:lineRule="auto"/>
    </w:pPr>
    <w:rPr>
      <w:rFonts w:eastAsiaTheme="minorHAnsi"/>
    </w:rPr>
  </w:style>
  <w:style w:type="paragraph" w:customStyle="1" w:styleId="3786870A6EAD4A24A31D7BC93456412D3">
    <w:name w:val="3786870A6EAD4A24A31D7BC93456412D3"/>
    <w:rsid w:val="00BB7C0F"/>
    <w:pPr>
      <w:spacing w:after="0" w:line="240" w:lineRule="auto"/>
    </w:pPr>
    <w:rPr>
      <w:rFonts w:eastAsiaTheme="minorHAnsi"/>
    </w:rPr>
  </w:style>
  <w:style w:type="paragraph" w:customStyle="1" w:styleId="ADD5824253844CF1A6D024315C2681EA3">
    <w:name w:val="ADD5824253844CF1A6D024315C2681EA3"/>
    <w:rsid w:val="00BB7C0F"/>
    <w:pPr>
      <w:spacing w:after="0" w:line="240" w:lineRule="auto"/>
    </w:pPr>
    <w:rPr>
      <w:rFonts w:eastAsiaTheme="minorHAnsi"/>
    </w:rPr>
  </w:style>
  <w:style w:type="paragraph" w:customStyle="1" w:styleId="CB9A05937A114E6BA44AC7FF39D7DF143">
    <w:name w:val="CB9A05937A114E6BA44AC7FF39D7DF143"/>
    <w:rsid w:val="00BB7C0F"/>
    <w:pPr>
      <w:spacing w:after="0" w:line="240" w:lineRule="auto"/>
    </w:pPr>
    <w:rPr>
      <w:rFonts w:eastAsiaTheme="minorHAnsi"/>
    </w:rPr>
  </w:style>
  <w:style w:type="paragraph" w:customStyle="1" w:styleId="2F65DAFC6C13445EB40CE88DA32132F53">
    <w:name w:val="2F65DAFC6C13445EB40CE88DA32132F53"/>
    <w:rsid w:val="00BB7C0F"/>
    <w:pPr>
      <w:spacing w:after="0" w:line="240" w:lineRule="auto"/>
    </w:pPr>
    <w:rPr>
      <w:rFonts w:eastAsiaTheme="minorHAnsi"/>
    </w:rPr>
  </w:style>
  <w:style w:type="paragraph" w:customStyle="1" w:styleId="21D8A6964C934F1D8E5D0F0622E0EF733">
    <w:name w:val="21D8A6964C934F1D8E5D0F0622E0EF733"/>
    <w:rsid w:val="00BB7C0F"/>
    <w:pPr>
      <w:spacing w:after="0" w:line="240" w:lineRule="auto"/>
    </w:pPr>
    <w:rPr>
      <w:rFonts w:eastAsiaTheme="minorHAnsi"/>
    </w:rPr>
  </w:style>
  <w:style w:type="paragraph" w:customStyle="1" w:styleId="7A0BA601B1984A4C938094D471C931FF3">
    <w:name w:val="7A0BA601B1984A4C938094D471C931FF3"/>
    <w:rsid w:val="00BB7C0F"/>
    <w:pPr>
      <w:spacing w:after="0" w:line="240" w:lineRule="auto"/>
    </w:pPr>
    <w:rPr>
      <w:rFonts w:eastAsiaTheme="minorHAnsi"/>
    </w:rPr>
  </w:style>
  <w:style w:type="paragraph" w:customStyle="1" w:styleId="D2B6DC2FB74B45DCBC90B611C32B2FC93">
    <w:name w:val="D2B6DC2FB74B45DCBC90B611C32B2FC93"/>
    <w:rsid w:val="00BB7C0F"/>
    <w:pPr>
      <w:spacing w:after="0" w:line="240" w:lineRule="auto"/>
    </w:pPr>
    <w:rPr>
      <w:rFonts w:eastAsiaTheme="minorHAnsi"/>
    </w:rPr>
  </w:style>
  <w:style w:type="paragraph" w:customStyle="1" w:styleId="A0CD0FF127E148EEAD4EB6206E07A4771">
    <w:name w:val="A0CD0FF127E148EEAD4EB6206E07A4771"/>
    <w:rsid w:val="00BB7C0F"/>
    <w:pPr>
      <w:spacing w:after="0" w:line="240" w:lineRule="auto"/>
    </w:pPr>
    <w:rPr>
      <w:rFonts w:eastAsiaTheme="minorHAnsi"/>
    </w:rPr>
  </w:style>
  <w:style w:type="paragraph" w:customStyle="1" w:styleId="57883B624F0A4AF78FA5F03FB7F34A5D">
    <w:name w:val="57883B624F0A4AF78FA5F03FB7F34A5D"/>
    <w:rsid w:val="00BB7C0F"/>
    <w:pPr>
      <w:spacing w:after="0" w:line="240" w:lineRule="auto"/>
    </w:pPr>
    <w:rPr>
      <w:rFonts w:eastAsiaTheme="minorHAnsi"/>
    </w:rPr>
  </w:style>
  <w:style w:type="paragraph" w:customStyle="1" w:styleId="4120DAC236C446EE99C62279B1AF405E">
    <w:name w:val="4120DAC236C446EE99C62279B1AF405E"/>
    <w:rsid w:val="00BB7C0F"/>
    <w:rPr>
      <w:rFonts w:eastAsiaTheme="minorHAnsi"/>
    </w:rPr>
  </w:style>
  <w:style w:type="paragraph" w:customStyle="1" w:styleId="3786870A6EAD4A24A31D7BC93456412D4">
    <w:name w:val="3786870A6EAD4A24A31D7BC93456412D4"/>
    <w:rsid w:val="00BB7C0F"/>
    <w:pPr>
      <w:spacing w:after="0" w:line="240" w:lineRule="auto"/>
    </w:pPr>
    <w:rPr>
      <w:rFonts w:eastAsiaTheme="minorHAnsi"/>
    </w:rPr>
  </w:style>
  <w:style w:type="paragraph" w:customStyle="1" w:styleId="ADD5824253844CF1A6D024315C2681EA4">
    <w:name w:val="ADD5824253844CF1A6D024315C2681EA4"/>
    <w:rsid w:val="00BB7C0F"/>
    <w:pPr>
      <w:spacing w:after="0" w:line="240" w:lineRule="auto"/>
    </w:pPr>
    <w:rPr>
      <w:rFonts w:eastAsiaTheme="minorHAnsi"/>
    </w:rPr>
  </w:style>
  <w:style w:type="paragraph" w:customStyle="1" w:styleId="CB9A05937A114E6BA44AC7FF39D7DF144">
    <w:name w:val="CB9A05937A114E6BA44AC7FF39D7DF144"/>
    <w:rsid w:val="00BB7C0F"/>
    <w:pPr>
      <w:spacing w:after="0" w:line="240" w:lineRule="auto"/>
    </w:pPr>
    <w:rPr>
      <w:rFonts w:eastAsiaTheme="minorHAnsi"/>
    </w:rPr>
  </w:style>
  <w:style w:type="paragraph" w:customStyle="1" w:styleId="2F65DAFC6C13445EB40CE88DA32132F54">
    <w:name w:val="2F65DAFC6C13445EB40CE88DA32132F54"/>
    <w:rsid w:val="00BB7C0F"/>
    <w:pPr>
      <w:spacing w:after="0" w:line="240" w:lineRule="auto"/>
    </w:pPr>
    <w:rPr>
      <w:rFonts w:eastAsiaTheme="minorHAnsi"/>
    </w:rPr>
  </w:style>
  <w:style w:type="paragraph" w:customStyle="1" w:styleId="21D8A6964C934F1D8E5D0F0622E0EF734">
    <w:name w:val="21D8A6964C934F1D8E5D0F0622E0EF734"/>
    <w:rsid w:val="00BB7C0F"/>
    <w:pPr>
      <w:spacing w:after="0" w:line="240" w:lineRule="auto"/>
    </w:pPr>
    <w:rPr>
      <w:rFonts w:eastAsiaTheme="minorHAnsi"/>
    </w:rPr>
  </w:style>
  <w:style w:type="paragraph" w:customStyle="1" w:styleId="7A0BA601B1984A4C938094D471C931FF4">
    <w:name w:val="7A0BA601B1984A4C938094D471C931FF4"/>
    <w:rsid w:val="00BB7C0F"/>
    <w:pPr>
      <w:spacing w:after="0" w:line="240" w:lineRule="auto"/>
    </w:pPr>
    <w:rPr>
      <w:rFonts w:eastAsiaTheme="minorHAnsi"/>
    </w:rPr>
  </w:style>
  <w:style w:type="paragraph" w:customStyle="1" w:styleId="D2B6DC2FB74B45DCBC90B611C32B2FC94">
    <w:name w:val="D2B6DC2FB74B45DCBC90B611C32B2FC94"/>
    <w:rsid w:val="00BB7C0F"/>
    <w:pPr>
      <w:spacing w:after="0" w:line="240" w:lineRule="auto"/>
    </w:pPr>
    <w:rPr>
      <w:rFonts w:eastAsiaTheme="minorHAnsi"/>
    </w:rPr>
  </w:style>
  <w:style w:type="paragraph" w:customStyle="1" w:styleId="A0CD0FF127E148EEAD4EB6206E07A4772">
    <w:name w:val="A0CD0FF127E148EEAD4EB6206E07A4772"/>
    <w:rsid w:val="00BB7C0F"/>
    <w:pPr>
      <w:spacing w:after="0" w:line="240" w:lineRule="auto"/>
    </w:pPr>
    <w:rPr>
      <w:rFonts w:eastAsiaTheme="minorHAnsi"/>
    </w:rPr>
  </w:style>
  <w:style w:type="paragraph" w:customStyle="1" w:styleId="57883B624F0A4AF78FA5F03FB7F34A5D1">
    <w:name w:val="57883B624F0A4AF78FA5F03FB7F34A5D1"/>
    <w:rsid w:val="00BB7C0F"/>
    <w:pPr>
      <w:spacing w:after="0" w:line="240" w:lineRule="auto"/>
    </w:pPr>
    <w:rPr>
      <w:rFonts w:eastAsiaTheme="minorHAnsi"/>
    </w:rPr>
  </w:style>
  <w:style w:type="paragraph" w:customStyle="1" w:styleId="4120DAC236C446EE99C62279B1AF405E1">
    <w:name w:val="4120DAC236C446EE99C62279B1AF405E1"/>
    <w:rsid w:val="00BB7C0F"/>
    <w:rPr>
      <w:rFonts w:eastAsiaTheme="minorHAnsi"/>
    </w:rPr>
  </w:style>
  <w:style w:type="paragraph" w:customStyle="1" w:styleId="3786870A6EAD4A24A31D7BC93456412D5">
    <w:name w:val="3786870A6EAD4A24A31D7BC93456412D5"/>
    <w:rsid w:val="0013259E"/>
    <w:pPr>
      <w:spacing w:after="0" w:line="240" w:lineRule="auto"/>
    </w:pPr>
    <w:rPr>
      <w:rFonts w:eastAsiaTheme="minorHAnsi"/>
    </w:rPr>
  </w:style>
  <w:style w:type="paragraph" w:customStyle="1" w:styleId="ADD5824253844CF1A6D024315C2681EA5">
    <w:name w:val="ADD5824253844CF1A6D024315C2681EA5"/>
    <w:rsid w:val="0013259E"/>
    <w:pPr>
      <w:spacing w:after="0" w:line="240" w:lineRule="auto"/>
    </w:pPr>
    <w:rPr>
      <w:rFonts w:eastAsiaTheme="minorHAnsi"/>
    </w:rPr>
  </w:style>
  <w:style w:type="paragraph" w:customStyle="1" w:styleId="CB9A05937A114E6BA44AC7FF39D7DF145">
    <w:name w:val="CB9A05937A114E6BA44AC7FF39D7DF145"/>
    <w:rsid w:val="0013259E"/>
    <w:pPr>
      <w:spacing w:after="0" w:line="240" w:lineRule="auto"/>
    </w:pPr>
    <w:rPr>
      <w:rFonts w:eastAsiaTheme="minorHAnsi"/>
    </w:rPr>
  </w:style>
  <w:style w:type="paragraph" w:customStyle="1" w:styleId="2F65DAFC6C13445EB40CE88DA32132F55">
    <w:name w:val="2F65DAFC6C13445EB40CE88DA32132F55"/>
    <w:rsid w:val="0013259E"/>
    <w:pPr>
      <w:spacing w:after="0" w:line="240" w:lineRule="auto"/>
    </w:pPr>
    <w:rPr>
      <w:rFonts w:eastAsiaTheme="minorHAnsi"/>
    </w:rPr>
  </w:style>
  <w:style w:type="paragraph" w:customStyle="1" w:styleId="21D8A6964C934F1D8E5D0F0622E0EF735">
    <w:name w:val="21D8A6964C934F1D8E5D0F0622E0EF735"/>
    <w:rsid w:val="0013259E"/>
    <w:pPr>
      <w:spacing w:after="0" w:line="240" w:lineRule="auto"/>
    </w:pPr>
    <w:rPr>
      <w:rFonts w:eastAsiaTheme="minorHAnsi"/>
    </w:rPr>
  </w:style>
  <w:style w:type="paragraph" w:customStyle="1" w:styleId="7A0BA601B1984A4C938094D471C931FF5">
    <w:name w:val="7A0BA601B1984A4C938094D471C931FF5"/>
    <w:rsid w:val="0013259E"/>
    <w:pPr>
      <w:spacing w:after="0" w:line="240" w:lineRule="auto"/>
    </w:pPr>
    <w:rPr>
      <w:rFonts w:eastAsiaTheme="minorHAnsi"/>
    </w:rPr>
  </w:style>
  <w:style w:type="paragraph" w:customStyle="1" w:styleId="D2B6DC2FB74B45DCBC90B611C32B2FC95">
    <w:name w:val="D2B6DC2FB74B45DCBC90B611C32B2FC95"/>
    <w:rsid w:val="0013259E"/>
    <w:pPr>
      <w:spacing w:after="0" w:line="240" w:lineRule="auto"/>
    </w:pPr>
    <w:rPr>
      <w:rFonts w:eastAsiaTheme="minorHAnsi"/>
    </w:rPr>
  </w:style>
  <w:style w:type="paragraph" w:customStyle="1" w:styleId="A0CD0FF127E148EEAD4EB6206E07A4773">
    <w:name w:val="A0CD0FF127E148EEAD4EB6206E07A4773"/>
    <w:rsid w:val="0013259E"/>
    <w:pPr>
      <w:spacing w:after="0" w:line="240" w:lineRule="auto"/>
    </w:pPr>
    <w:rPr>
      <w:rFonts w:eastAsiaTheme="minorHAnsi"/>
    </w:rPr>
  </w:style>
  <w:style w:type="paragraph" w:customStyle="1" w:styleId="57883B624F0A4AF78FA5F03FB7F34A5D2">
    <w:name w:val="57883B624F0A4AF78FA5F03FB7F34A5D2"/>
    <w:rsid w:val="0013259E"/>
    <w:pPr>
      <w:spacing w:after="0" w:line="240" w:lineRule="auto"/>
    </w:pPr>
    <w:rPr>
      <w:rFonts w:eastAsiaTheme="minorHAnsi"/>
    </w:rPr>
  </w:style>
  <w:style w:type="paragraph" w:customStyle="1" w:styleId="4120DAC236C446EE99C62279B1AF405E2">
    <w:name w:val="4120DAC236C446EE99C62279B1AF405E2"/>
    <w:rsid w:val="0013259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B051-D054-4C56-A91C-72FBDBE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T Ebata</dc:creator>
  <cp:lastModifiedBy>Hall, Anne Pollard</cp:lastModifiedBy>
  <cp:revision>4</cp:revision>
  <dcterms:created xsi:type="dcterms:W3CDTF">2018-10-10T18:04:00Z</dcterms:created>
  <dcterms:modified xsi:type="dcterms:W3CDTF">2021-03-22T15:25:00Z</dcterms:modified>
</cp:coreProperties>
</file>